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0C14" w14:textId="77777777" w:rsidR="003E1B9D" w:rsidRDefault="003E1B9D">
      <w:pPr>
        <w:pStyle w:val="BodyText"/>
        <w:ind w:left="100" w:right="-15"/>
        <w:rPr>
          <w:rFonts w:ascii="Times New Roman"/>
          <w:sz w:val="20"/>
        </w:rPr>
      </w:pPr>
    </w:p>
    <w:p w14:paraId="39B71CD4" w14:textId="27CB0E27" w:rsidR="003E1B9D" w:rsidRDefault="003E1B9D">
      <w:pPr>
        <w:pStyle w:val="BodyText"/>
        <w:rPr>
          <w:rFonts w:ascii="Times New Roman"/>
          <w:sz w:val="16"/>
        </w:rPr>
      </w:pPr>
    </w:p>
    <w:p w14:paraId="3E669B05" w14:textId="77777777" w:rsidR="00FE0E7D" w:rsidRPr="00FE0E7D" w:rsidRDefault="00FE0E7D">
      <w:pPr>
        <w:pStyle w:val="BodyText"/>
        <w:rPr>
          <w:rFonts w:ascii="Times New Roman"/>
          <w:sz w:val="32"/>
          <w:szCs w:val="200"/>
        </w:rPr>
      </w:pPr>
    </w:p>
    <w:p w14:paraId="0B69DB89" w14:textId="77777777" w:rsidR="009A626B" w:rsidRPr="00614047" w:rsidRDefault="009A626B" w:rsidP="00B51E1F">
      <w:pPr>
        <w:pStyle w:val="BodyText"/>
        <w:spacing w:line="671" w:lineRule="exact"/>
        <w:rPr>
          <w:sz w:val="52"/>
          <w:szCs w:val="52"/>
        </w:rPr>
      </w:pPr>
      <w:bookmarkStart w:id="0" w:name="NM_Employees_(not_students)"/>
      <w:bookmarkEnd w:id="0"/>
    </w:p>
    <w:p w14:paraId="0BB2CD9E" w14:textId="77777777" w:rsidR="00D35D48" w:rsidRDefault="00D35D48" w:rsidP="00D35D48">
      <w:pPr>
        <w:pStyle w:val="BodyText"/>
        <w:spacing w:line="671" w:lineRule="exact"/>
      </w:pPr>
      <w:r>
        <w:t>New Employee Onboarding Checklist</w:t>
      </w:r>
    </w:p>
    <w:p w14:paraId="6BED0520" w14:textId="77777777" w:rsidR="00387747" w:rsidRDefault="00387747" w:rsidP="00387747">
      <w:pPr>
        <w:spacing w:before="239"/>
        <w:rPr>
          <w:sz w:val="32"/>
        </w:rPr>
      </w:pPr>
      <w:r>
        <w:rPr>
          <w:color w:val="2E5395"/>
          <w:sz w:val="32"/>
        </w:rPr>
        <w:t>All New Mexico Employees Reporting to Work Onsite</w:t>
      </w:r>
    </w:p>
    <w:p w14:paraId="7EEA96D4" w14:textId="77777777" w:rsidR="00387747" w:rsidRPr="007F3504" w:rsidRDefault="00387747" w:rsidP="00387747">
      <w:pPr>
        <w:pStyle w:val="BodyText"/>
        <w:spacing w:before="5"/>
        <w:rPr>
          <w:sz w:val="20"/>
          <w:szCs w:val="32"/>
        </w:rPr>
      </w:pPr>
    </w:p>
    <w:p w14:paraId="08A94D1D" w14:textId="2E0ADA51" w:rsidR="00387747" w:rsidRPr="00FA4F8A" w:rsidRDefault="00387747" w:rsidP="00D87D6F">
      <w:pPr>
        <w:spacing w:line="276" w:lineRule="auto"/>
      </w:pPr>
      <w:r w:rsidRPr="00FA4F8A">
        <w:t xml:space="preserve">We are excited to have you report to work at Sandia National Laboratories in </w:t>
      </w:r>
      <w:r w:rsidRPr="00FA4F8A">
        <w:rPr>
          <w:b/>
          <w:bCs/>
        </w:rPr>
        <w:t>Albuquerque, NM</w:t>
      </w:r>
      <w:r w:rsidRPr="00FA4F8A">
        <w:t xml:space="preserve">. The New Employee Orientation (NEO) sign-in process is required prior to starting onsite at your work location on your first day. Follow the steps below as you report to work to ensure you are prepared to start employment and begin your new career as a </w:t>
      </w:r>
      <w:proofErr w:type="spellStart"/>
      <w:r w:rsidRPr="00FA4F8A">
        <w:t>Sandian</w:t>
      </w:r>
      <w:proofErr w:type="spellEnd"/>
      <w:r w:rsidRPr="00FA4F8A">
        <w:t>!</w:t>
      </w:r>
    </w:p>
    <w:p w14:paraId="61FFFC05" w14:textId="75F40F1C" w:rsidR="00387747" w:rsidRPr="00CF4607" w:rsidRDefault="00387747" w:rsidP="00D87D6F">
      <w:pPr>
        <w:spacing w:line="276" w:lineRule="auto"/>
      </w:pPr>
    </w:p>
    <w:p w14:paraId="3DC86EAB" w14:textId="52A3249D" w:rsidR="00F45AF2" w:rsidRPr="00614047" w:rsidRDefault="00C115EA" w:rsidP="00D87D6F">
      <w:pPr>
        <w:spacing w:line="276" w:lineRule="auto"/>
        <w:rPr>
          <w:sz w:val="24"/>
          <w:szCs w:val="24"/>
        </w:rPr>
      </w:pPr>
      <w:r w:rsidRPr="00614047">
        <w:rPr>
          <w:b/>
          <w:bCs/>
          <w:sz w:val="24"/>
          <w:szCs w:val="24"/>
        </w:rPr>
        <w:t xml:space="preserve">Sandia COVID-19 Requirements </w:t>
      </w:r>
    </w:p>
    <w:p w14:paraId="56297015" w14:textId="060BAB17" w:rsidR="00387747" w:rsidRDefault="00614047" w:rsidP="001E388C">
      <w:pPr>
        <w:pStyle w:val="ListParagraph"/>
        <w:numPr>
          <w:ilvl w:val="0"/>
          <w:numId w:val="11"/>
        </w:numPr>
        <w:rPr>
          <w:b/>
          <w:bCs/>
        </w:rPr>
      </w:pPr>
      <w:r w:rsidRPr="00C115EA">
        <w:t xml:space="preserve">To help ensure a safe workplace, follow Sandia National Laboratories’ requirements for coming onsite for the first time. </w:t>
      </w:r>
      <w:r>
        <w:t>View</w:t>
      </w:r>
      <w:r w:rsidRPr="00C115EA">
        <w:t xml:space="preserve"> the </w:t>
      </w:r>
      <w:hyperlink r:id="rId8" w:history="1">
        <w:r w:rsidRPr="00C115EA">
          <w:rPr>
            <w:rStyle w:val="Hyperlink"/>
          </w:rPr>
          <w:t>New Hire COVID-19 Information</w:t>
        </w:r>
      </w:hyperlink>
      <w:r w:rsidRPr="00C115EA">
        <w:t xml:space="preserve"> webpage for guidance.</w:t>
      </w:r>
      <w:r w:rsidR="00F55BDF">
        <w:br/>
      </w:r>
      <w:r w:rsidR="0017633B" w:rsidRPr="00764228">
        <w:rPr>
          <w:color w:val="FFFFFF" w:themeColor="background1"/>
          <w:sz w:val="12"/>
          <w:szCs w:val="12"/>
        </w:rPr>
        <w:t>I</w:t>
      </w:r>
      <w:r w:rsidR="0086616C">
        <w:rPr>
          <w:color w:val="FFFFFF" w:themeColor="background1"/>
          <w:sz w:val="12"/>
          <w:szCs w:val="12"/>
        </w:rPr>
        <w:br/>
      </w:r>
    </w:p>
    <w:p w14:paraId="7AF332DF" w14:textId="6CF11F89" w:rsidR="00D87D6F" w:rsidRPr="00614047" w:rsidRDefault="00D87D6F" w:rsidP="00D87D6F">
      <w:pPr>
        <w:spacing w:line="276" w:lineRule="auto"/>
        <w:rPr>
          <w:b/>
          <w:bCs/>
          <w:sz w:val="24"/>
          <w:szCs w:val="24"/>
        </w:rPr>
      </w:pPr>
      <w:r w:rsidRPr="00614047">
        <w:rPr>
          <w:b/>
          <w:bCs/>
          <w:sz w:val="24"/>
          <w:szCs w:val="24"/>
        </w:rPr>
        <w:t>Complete Prior to Your First Day</w:t>
      </w:r>
      <w:r w:rsidR="003855D2">
        <w:rPr>
          <w:b/>
          <w:bCs/>
          <w:sz w:val="24"/>
          <w:szCs w:val="24"/>
        </w:rPr>
        <w:t>: Pre-Badging Process</w:t>
      </w:r>
    </w:p>
    <w:p w14:paraId="4528D3D8" w14:textId="7B0AE956" w:rsidR="00F45AF2" w:rsidRDefault="00D87D6F" w:rsidP="00F45AF2">
      <w:pPr>
        <w:pStyle w:val="ListParagraph"/>
        <w:numPr>
          <w:ilvl w:val="0"/>
          <w:numId w:val="11"/>
        </w:numPr>
        <w:spacing w:line="276" w:lineRule="auto"/>
      </w:pPr>
      <w:r w:rsidRPr="00D87D6F">
        <w:t>To accelerate the sign-in process, you are encouraged to collect your Sandia badge the week prior to your start date</w:t>
      </w:r>
      <w:r w:rsidR="000B20E9">
        <w:t>.</w:t>
      </w:r>
      <w:r w:rsidRPr="00D87D6F">
        <w:t xml:space="preserve"> </w:t>
      </w:r>
      <w:r w:rsidR="000B20E9">
        <w:t>B</w:t>
      </w:r>
      <w:r w:rsidRPr="00D87D6F">
        <w:t xml:space="preserve">adges are available for pick-up </w:t>
      </w:r>
      <w:r w:rsidRPr="001E388C">
        <w:rPr>
          <w:b/>
          <w:bCs/>
        </w:rPr>
        <w:t xml:space="preserve">Wednesday </w:t>
      </w:r>
      <w:r w:rsidR="003855D2" w:rsidRPr="001E388C">
        <w:rPr>
          <w:b/>
          <w:bCs/>
        </w:rPr>
        <w:t>after</w:t>
      </w:r>
      <w:r w:rsidR="00605EE3" w:rsidRPr="001E388C">
        <w:rPr>
          <w:b/>
          <w:bCs/>
        </w:rPr>
        <w:t xml:space="preserve"> </w:t>
      </w:r>
      <w:r w:rsidR="0086616C" w:rsidRPr="001E388C">
        <w:rPr>
          <w:b/>
          <w:bCs/>
        </w:rPr>
        <w:t>noon</w:t>
      </w:r>
      <w:r w:rsidR="003855D2" w:rsidRPr="001E388C">
        <w:rPr>
          <w:b/>
          <w:bCs/>
        </w:rPr>
        <w:t xml:space="preserve"> </w:t>
      </w:r>
      <w:r w:rsidRPr="001E388C">
        <w:rPr>
          <w:b/>
          <w:bCs/>
        </w:rPr>
        <w:t>through Friday</w:t>
      </w:r>
      <w:r w:rsidR="00F45AF2">
        <w:t xml:space="preserve"> from</w:t>
      </w:r>
      <w:r w:rsidRPr="00D87D6F">
        <w:t xml:space="preserve"> </w:t>
      </w:r>
      <w:r w:rsidR="00246C25" w:rsidRPr="001E388C">
        <w:rPr>
          <w:b/>
          <w:bCs/>
        </w:rPr>
        <w:t>7:15 am</w:t>
      </w:r>
      <w:r w:rsidR="00246C25">
        <w:t xml:space="preserve"> to </w:t>
      </w:r>
      <w:r w:rsidR="00246C25" w:rsidRPr="001E388C">
        <w:rPr>
          <w:b/>
          <w:bCs/>
        </w:rPr>
        <w:t>3:00 pm</w:t>
      </w:r>
      <w:r w:rsidR="00F45AF2">
        <w:t xml:space="preserve"> at the </w:t>
      </w:r>
      <w:hyperlink r:id="rId9" w:history="1">
        <w:r w:rsidR="00F45AF2" w:rsidRPr="00D87D6F">
          <w:rPr>
            <w:rStyle w:val="Hyperlink"/>
          </w:rPr>
          <w:t>Innovation Parkway Office Center (IPOC)</w:t>
        </w:r>
      </w:hyperlink>
      <w:r w:rsidR="00F45AF2">
        <w:rPr>
          <w:rStyle w:val="Hyperlink"/>
        </w:rPr>
        <w:t>,</w:t>
      </w:r>
      <w:r w:rsidRPr="00D87D6F">
        <w:t xml:space="preserve"> and will be active on your first day. </w:t>
      </w:r>
      <w:r w:rsidR="00F45AF2" w:rsidRPr="001E388C">
        <w:rPr>
          <w:i/>
          <w:iCs/>
        </w:rPr>
        <w:t>You may also collect your badge on</w:t>
      </w:r>
      <w:r w:rsidRPr="001E388C">
        <w:rPr>
          <w:i/>
          <w:iCs/>
        </w:rPr>
        <w:t xml:space="preserve"> your start date. </w:t>
      </w:r>
      <w:r w:rsidR="003669CE">
        <w:t xml:space="preserve">Bring the necessary documents to </w:t>
      </w:r>
      <w:r w:rsidR="003669CE" w:rsidRPr="003669CE">
        <w:t xml:space="preserve">Obtain your </w:t>
      </w:r>
      <w:r w:rsidR="003669CE">
        <w:t xml:space="preserve">Sandia </w:t>
      </w:r>
      <w:r w:rsidR="003669CE" w:rsidRPr="003669CE">
        <w:t>Badge</w:t>
      </w:r>
      <w:r w:rsidR="003669CE">
        <w:t>.</w:t>
      </w:r>
    </w:p>
    <w:p w14:paraId="55C169A5" w14:textId="25B06643" w:rsidR="00CC6EE4" w:rsidRPr="00764228" w:rsidRDefault="00CC6EE4" w:rsidP="00D87D6F">
      <w:pPr>
        <w:spacing w:line="276" w:lineRule="auto"/>
        <w:rPr>
          <w:b/>
          <w:bCs/>
          <w:sz w:val="10"/>
          <w:szCs w:val="10"/>
        </w:rPr>
      </w:pPr>
      <w:r w:rsidRPr="00614047">
        <w:rPr>
          <w:b/>
          <w:bCs/>
          <w:color w:val="FFFFFF" w:themeColor="background1"/>
          <w:sz w:val="4"/>
          <w:szCs w:val="4"/>
        </w:rPr>
        <w:t>I</w:t>
      </w:r>
      <w:r w:rsidR="00F45AF2" w:rsidRPr="00614047">
        <w:rPr>
          <w:b/>
          <w:bCs/>
          <w:color w:val="FFFFFF" w:themeColor="background1"/>
          <w:sz w:val="10"/>
          <w:szCs w:val="10"/>
        </w:rPr>
        <w:t xml:space="preserve"> </w:t>
      </w:r>
      <w:r w:rsidR="00F45AF2">
        <w:rPr>
          <w:b/>
          <w:bCs/>
        </w:rPr>
        <w:t xml:space="preserve"> </w:t>
      </w:r>
    </w:p>
    <w:p w14:paraId="429BF632" w14:textId="5905FCD5" w:rsidR="00D87D6F" w:rsidRPr="00D87D6F" w:rsidRDefault="00D87D6F" w:rsidP="00D87D6F">
      <w:pPr>
        <w:spacing w:line="276" w:lineRule="auto"/>
      </w:pPr>
      <w:r w:rsidRPr="00D87D6F">
        <w:rPr>
          <w:b/>
          <w:bCs/>
        </w:rPr>
        <w:t>Note</w:t>
      </w:r>
      <w:r w:rsidRPr="00D87D6F">
        <w:t>: If you have a DOE clearance or are a non-U.S. citizen, you must collect your badge on your start date.</w:t>
      </w:r>
    </w:p>
    <w:p w14:paraId="6DCBFD19" w14:textId="77777777" w:rsidR="00D87D6F" w:rsidRPr="00FA4F8A" w:rsidRDefault="00D87D6F" w:rsidP="00D87D6F">
      <w:pPr>
        <w:spacing w:line="276" w:lineRule="auto"/>
        <w:rPr>
          <w:b/>
          <w:bCs/>
        </w:rPr>
      </w:pPr>
    </w:p>
    <w:p w14:paraId="10993BA4" w14:textId="42FEA80B" w:rsidR="00770700" w:rsidRDefault="00770700" w:rsidP="00770700">
      <w:pPr>
        <w:spacing w:line="276" w:lineRule="auto"/>
        <w:rPr>
          <w:b/>
          <w:bCs/>
          <w:sz w:val="24"/>
          <w:szCs w:val="24"/>
        </w:rPr>
      </w:pPr>
      <w:r w:rsidRPr="00614047">
        <w:rPr>
          <w:b/>
          <w:bCs/>
          <w:sz w:val="24"/>
          <w:szCs w:val="24"/>
        </w:rPr>
        <w:t>Obtain Your Sandia Badge</w:t>
      </w:r>
    </w:p>
    <w:p w14:paraId="511868AB" w14:textId="7AEE99B2" w:rsidR="0086616C" w:rsidRPr="001E388C" w:rsidRDefault="0086616C" w:rsidP="00770700">
      <w:pPr>
        <w:spacing w:line="276" w:lineRule="auto"/>
      </w:pPr>
      <w:r w:rsidRPr="00D835AC">
        <w:t>You w</w:t>
      </w:r>
      <w:r>
        <w:t>ill either obtain your badge through our pre-badging process</w:t>
      </w:r>
      <w:r w:rsidR="00B1786C">
        <w:t xml:space="preserve"> </w:t>
      </w:r>
      <w:r>
        <w:t xml:space="preserve">or on your first day. Pre-badging will allow you to report directly to the orientation location </w:t>
      </w:r>
      <w:r w:rsidR="00B1786C">
        <w:t>on your start date</w:t>
      </w:r>
      <w:r>
        <w:t xml:space="preserve">. </w:t>
      </w:r>
      <w:r w:rsidRPr="001E388C">
        <w:rPr>
          <w:b/>
          <w:bCs/>
        </w:rPr>
        <w:t xml:space="preserve">Note that you will not be able to enter the Buena Vista building </w:t>
      </w:r>
      <w:r w:rsidR="00B1786C">
        <w:rPr>
          <w:b/>
          <w:bCs/>
        </w:rPr>
        <w:t xml:space="preserve">to attend orientation </w:t>
      </w:r>
      <w:r w:rsidRPr="001E388C">
        <w:rPr>
          <w:b/>
          <w:bCs/>
        </w:rPr>
        <w:t>unless you have your Sandia badge.</w:t>
      </w:r>
    </w:p>
    <w:p w14:paraId="30C528F2" w14:textId="77777777" w:rsidR="00770700" w:rsidRPr="00614047" w:rsidRDefault="00770700" w:rsidP="00770700">
      <w:pPr>
        <w:pStyle w:val="ListParagraph"/>
        <w:numPr>
          <w:ilvl w:val="0"/>
          <w:numId w:val="17"/>
        </w:numPr>
        <w:spacing w:line="276" w:lineRule="auto"/>
        <w:rPr>
          <w:rFonts w:cs="Arial"/>
          <w:color w:val="000000" w:themeColor="text1"/>
        </w:rPr>
      </w:pPr>
      <w:r>
        <w:t xml:space="preserve">Review </w:t>
      </w:r>
      <w:hyperlink r:id="rId10" w:anchor="s5-Prepare-to-obtain-your-badge" w:history="1">
        <w:r w:rsidRPr="005C1F42">
          <w:rPr>
            <w:rStyle w:val="Hyperlink"/>
          </w:rPr>
          <w:t>Prepare to Obtain Your Badge</w:t>
        </w:r>
      </w:hyperlink>
      <w:r>
        <w:t xml:space="preserve">. </w:t>
      </w:r>
    </w:p>
    <w:p w14:paraId="0B3BCFA2" w14:textId="0DDDAA40" w:rsidR="00770700" w:rsidRDefault="00770700" w:rsidP="001E388C">
      <w:pPr>
        <w:pStyle w:val="ListParagraph"/>
        <w:numPr>
          <w:ilvl w:val="0"/>
          <w:numId w:val="17"/>
        </w:numPr>
        <w:spacing w:line="276" w:lineRule="auto"/>
        <w:rPr>
          <w:b/>
          <w:bCs/>
          <w:sz w:val="24"/>
          <w:szCs w:val="24"/>
        </w:rPr>
      </w:pPr>
      <w:r>
        <w:t>Bring and present</w:t>
      </w:r>
      <w:r w:rsidRPr="00FA4F8A">
        <w:t xml:space="preserve"> the documents detailed in the </w:t>
      </w:r>
      <w:hyperlink r:id="rId11" w:history="1">
        <w:r w:rsidRPr="00FA4F8A">
          <w:rPr>
            <w:rStyle w:val="Hyperlink"/>
          </w:rPr>
          <w:t>Proof of U.S. Citizenship Requirements</w:t>
        </w:r>
      </w:hyperlink>
      <w:r w:rsidRPr="00FA4F8A">
        <w:t xml:space="preserve"> to obtain your badge, which will </w:t>
      </w:r>
      <w:r>
        <w:t>provide you with</w:t>
      </w:r>
      <w:r w:rsidRPr="00FA4F8A">
        <w:t xml:space="preserve"> access to Sandia facilitie</w:t>
      </w:r>
      <w:r>
        <w:t>s</w:t>
      </w:r>
      <w:r w:rsidRPr="00677616">
        <w:rPr>
          <w:rFonts w:cs="Arial"/>
          <w:color w:val="000000" w:themeColor="text1"/>
        </w:rPr>
        <w:t xml:space="preserve">. </w:t>
      </w:r>
    </w:p>
    <w:p w14:paraId="3DDF4691" w14:textId="6A21A876" w:rsidR="0043115E" w:rsidRPr="00614047" w:rsidRDefault="0043115E" w:rsidP="0043115E">
      <w:pPr>
        <w:widowControl/>
        <w:autoSpaceDE/>
        <w:autoSpaceDN/>
        <w:spacing w:line="276" w:lineRule="auto"/>
        <w:rPr>
          <w:bCs/>
          <w:sz w:val="6"/>
          <w:szCs w:val="6"/>
        </w:rPr>
      </w:pPr>
    </w:p>
    <w:p w14:paraId="249372B4" w14:textId="77777777" w:rsidR="00BB3A4A" w:rsidRPr="001E388C" w:rsidRDefault="00BB3A4A" w:rsidP="00BB3A4A">
      <w:pPr>
        <w:pStyle w:val="ListParagraph"/>
        <w:rPr>
          <w:i/>
          <w:sz w:val="21"/>
          <w:szCs w:val="21"/>
        </w:rPr>
      </w:pPr>
      <w:r w:rsidRPr="001E388C">
        <w:rPr>
          <w:b/>
          <w:bCs/>
          <w:iCs/>
          <w:noProof/>
          <w:color w:val="4BACC6" w:themeColor="accent5"/>
          <w:sz w:val="21"/>
          <w:szCs w:val="21"/>
        </w:rPr>
        <w:t>Important</w:t>
      </w:r>
      <w:r w:rsidRPr="001E388C">
        <w:rPr>
          <w:iCs/>
          <w:noProof/>
          <w:color w:val="4BACC6" w:themeColor="accent5"/>
          <w:sz w:val="21"/>
          <w:szCs w:val="21"/>
        </w:rPr>
        <w:t xml:space="preserve">: </w:t>
      </w:r>
      <w:r w:rsidRPr="001E388C">
        <w:rPr>
          <w:i/>
          <w:noProof/>
          <w:sz w:val="21"/>
          <w:szCs w:val="21"/>
        </w:rPr>
        <w:t xml:space="preserve">Only a State-issued driver’s license or ID cards from </w:t>
      </w:r>
      <w:hyperlink r:id="rId12" w:history="1">
        <w:r w:rsidRPr="001E388C">
          <w:rPr>
            <w:rStyle w:val="Hyperlink"/>
            <w:i/>
            <w:noProof/>
            <w:sz w:val="21"/>
            <w:szCs w:val="21"/>
          </w:rPr>
          <w:t>REAL ID non-compliant states</w:t>
        </w:r>
      </w:hyperlink>
      <w:r w:rsidRPr="001E388C">
        <w:rPr>
          <w:i/>
          <w:noProof/>
          <w:sz w:val="21"/>
          <w:szCs w:val="21"/>
        </w:rPr>
        <w:t xml:space="preserve"> will be accepted to obtain a badge for access to Sandia if accompanied by an alternate form of ID such as a Social Security Card or a Birth Certificate. A State-issued driver’s license or ID card that indicates it is not for Federal purposes will not be accepted to validate identity for access to Sandia </w:t>
      </w:r>
      <w:r w:rsidRPr="001E388C">
        <w:rPr>
          <w:i/>
          <w:sz w:val="21"/>
          <w:szCs w:val="21"/>
        </w:rPr>
        <w:t>if not accompanied by an alternate form of ID such as a Social Security Card or a Birth Certificate.</w:t>
      </w:r>
    </w:p>
    <w:p w14:paraId="60DA2C52" w14:textId="77777777" w:rsidR="00770700" w:rsidRDefault="00770700" w:rsidP="00770700">
      <w:pPr>
        <w:spacing w:line="276" w:lineRule="auto"/>
        <w:rPr>
          <w:b/>
          <w:bCs/>
          <w:sz w:val="24"/>
          <w:szCs w:val="24"/>
        </w:rPr>
      </w:pPr>
    </w:p>
    <w:p w14:paraId="476E5B6F" w14:textId="77777777" w:rsidR="0086616C" w:rsidRDefault="0086616C" w:rsidP="0086616C">
      <w:pPr>
        <w:spacing w:line="276" w:lineRule="auto"/>
        <w:rPr>
          <w:b/>
          <w:bCs/>
          <w:sz w:val="24"/>
          <w:szCs w:val="24"/>
        </w:rPr>
      </w:pPr>
      <w:r w:rsidRPr="00614047">
        <w:rPr>
          <w:b/>
          <w:bCs/>
          <w:sz w:val="24"/>
          <w:szCs w:val="24"/>
        </w:rPr>
        <w:t>Report to Work</w:t>
      </w:r>
    </w:p>
    <w:p w14:paraId="47003335" w14:textId="25BFEEFB" w:rsidR="0086616C" w:rsidRPr="001E388C" w:rsidRDefault="003669CE" w:rsidP="001E388C">
      <w:pPr>
        <w:spacing w:line="276" w:lineRule="auto"/>
        <w:rPr>
          <w:b/>
          <w:bCs/>
        </w:rPr>
      </w:pPr>
      <w:r w:rsidRPr="006149A1">
        <w:rPr>
          <w:bCs/>
        </w:rPr>
        <w:t>If you did not pre-badge, you will r</w:t>
      </w:r>
      <w:r w:rsidR="0086616C" w:rsidRPr="006149A1">
        <w:rPr>
          <w:bCs/>
        </w:rPr>
        <w:t xml:space="preserve">eport at </w:t>
      </w:r>
      <w:r w:rsidR="0086616C" w:rsidRPr="006149A1">
        <w:rPr>
          <w:b/>
        </w:rPr>
        <w:t>7:</w:t>
      </w:r>
      <w:r w:rsidR="0024025F">
        <w:rPr>
          <w:b/>
        </w:rPr>
        <w:t>15</w:t>
      </w:r>
      <w:r w:rsidR="0086616C" w:rsidRPr="006149A1">
        <w:rPr>
          <w:b/>
        </w:rPr>
        <w:t xml:space="preserve"> am </w:t>
      </w:r>
      <w:r w:rsidRPr="001E388C">
        <w:rPr>
          <w:bCs/>
        </w:rPr>
        <w:t>on your first day</w:t>
      </w:r>
      <w:r w:rsidRPr="006149A1">
        <w:rPr>
          <w:b/>
        </w:rPr>
        <w:t xml:space="preserve"> </w:t>
      </w:r>
      <w:r w:rsidR="0086616C" w:rsidRPr="006149A1">
        <w:rPr>
          <w:bCs/>
        </w:rPr>
        <w:t xml:space="preserve">to </w:t>
      </w:r>
      <w:r w:rsidR="003D63ED" w:rsidRPr="006149A1">
        <w:rPr>
          <w:bCs/>
        </w:rPr>
        <w:t xml:space="preserve">the </w:t>
      </w:r>
      <w:r w:rsidR="003D63ED" w:rsidRPr="001E388C">
        <w:rPr>
          <w:b/>
        </w:rPr>
        <w:t>Sandia Badge Office</w:t>
      </w:r>
      <w:r w:rsidR="003D63ED" w:rsidRPr="006149A1">
        <w:rPr>
          <w:bCs/>
        </w:rPr>
        <w:t xml:space="preserve"> located in the</w:t>
      </w:r>
      <w:r w:rsidR="0086616C" w:rsidRPr="006149A1">
        <w:rPr>
          <w:bCs/>
        </w:rPr>
        <w:t xml:space="preserve"> lobby </w:t>
      </w:r>
      <w:r w:rsidR="003D63ED" w:rsidRPr="006149A1">
        <w:rPr>
          <w:bCs/>
        </w:rPr>
        <w:t xml:space="preserve">area </w:t>
      </w:r>
      <w:r w:rsidR="0086616C" w:rsidRPr="006149A1">
        <w:rPr>
          <w:bCs/>
        </w:rPr>
        <w:t xml:space="preserve">of the </w:t>
      </w:r>
      <w:hyperlink r:id="rId13" w:history="1">
        <w:r w:rsidR="0086616C" w:rsidRPr="00D87D6F">
          <w:rPr>
            <w:rStyle w:val="Hyperlink"/>
          </w:rPr>
          <w:t>Innovation Parkway Office Center (IPOC)</w:t>
        </w:r>
      </w:hyperlink>
      <w:r w:rsidR="003D63ED" w:rsidRPr="001E388C">
        <w:rPr>
          <w:rStyle w:val="Hyperlink"/>
          <w:u w:val="none"/>
        </w:rPr>
        <w:t xml:space="preserve"> </w:t>
      </w:r>
      <w:r w:rsidR="0086616C" w:rsidRPr="00613DE0">
        <w:t>at</w:t>
      </w:r>
      <w:r w:rsidR="0086616C" w:rsidRPr="006149A1">
        <w:rPr>
          <w:b/>
        </w:rPr>
        <w:t xml:space="preserve"> 1611 Innovation Parkway SE, Albuquerque, NM 87123.</w:t>
      </w:r>
      <w:r w:rsidR="0086616C" w:rsidRPr="006149A1">
        <w:rPr>
          <w:bCs/>
        </w:rPr>
        <w:t xml:space="preserve"> </w:t>
      </w:r>
      <w:r w:rsidR="00013816">
        <w:rPr>
          <w:bCs/>
        </w:rPr>
        <w:t>The Badge Office is adjacent to the lobby upon entry.</w:t>
      </w:r>
    </w:p>
    <w:p w14:paraId="7CB4802F" w14:textId="4FED9E19" w:rsidR="003669CE" w:rsidRDefault="003669CE" w:rsidP="003669CE">
      <w:pPr>
        <w:spacing w:line="276" w:lineRule="auto"/>
        <w:rPr>
          <w:b/>
          <w:bCs/>
        </w:rPr>
      </w:pPr>
    </w:p>
    <w:p w14:paraId="69D6FD1F" w14:textId="77777777" w:rsidR="003669CE" w:rsidRPr="001E388C" w:rsidRDefault="003669CE" w:rsidP="001E388C">
      <w:pPr>
        <w:spacing w:line="276" w:lineRule="auto"/>
        <w:rPr>
          <w:b/>
          <w:bCs/>
        </w:rPr>
      </w:pPr>
    </w:p>
    <w:p w14:paraId="1A03E16F" w14:textId="77777777" w:rsidR="003669CE" w:rsidRPr="009B6EEC" w:rsidRDefault="003669CE" w:rsidP="001E388C">
      <w:pPr>
        <w:pStyle w:val="ListParagraph"/>
        <w:spacing w:line="276" w:lineRule="auto"/>
        <w:ind w:left="360"/>
        <w:rPr>
          <w:b/>
          <w:bCs/>
        </w:rPr>
      </w:pPr>
    </w:p>
    <w:p w14:paraId="559C859B" w14:textId="11CEE5A3" w:rsidR="00B05513" w:rsidRPr="001E388C" w:rsidRDefault="0086616C">
      <w:pPr>
        <w:pStyle w:val="ListParagraph"/>
        <w:numPr>
          <w:ilvl w:val="0"/>
          <w:numId w:val="14"/>
        </w:numPr>
        <w:rPr>
          <w:bCs/>
        </w:rPr>
      </w:pPr>
      <w:r w:rsidRPr="0043115E">
        <w:rPr>
          <w:bCs/>
        </w:rPr>
        <w:t xml:space="preserve">View </w:t>
      </w:r>
      <w:r w:rsidR="00B05513">
        <w:rPr>
          <w:bCs/>
        </w:rPr>
        <w:t>the</w:t>
      </w:r>
      <w:r w:rsidRPr="0043115E">
        <w:rPr>
          <w:bCs/>
        </w:rPr>
        <w:t xml:space="preserve"> </w:t>
      </w:r>
      <w:hyperlink r:id="rId14" w:history="1">
        <w:r w:rsidRPr="0043115E">
          <w:rPr>
            <w:rStyle w:val="Hyperlink"/>
            <w:bCs/>
          </w:rPr>
          <w:t>maps and directions</w:t>
        </w:r>
      </w:hyperlink>
      <w:r w:rsidRPr="0043115E">
        <w:rPr>
          <w:bCs/>
        </w:rPr>
        <w:t xml:space="preserve"> as you prepare to report to work</w:t>
      </w:r>
      <w:r w:rsidR="00B05513">
        <w:rPr>
          <w:bCs/>
        </w:rPr>
        <w:t>.</w:t>
      </w:r>
    </w:p>
    <w:p w14:paraId="640F377F" w14:textId="77777777" w:rsidR="0086616C" w:rsidRDefault="0086616C" w:rsidP="0086616C">
      <w:pPr>
        <w:pStyle w:val="ListParagraph"/>
        <w:widowControl/>
        <w:numPr>
          <w:ilvl w:val="0"/>
          <w:numId w:val="14"/>
        </w:numPr>
        <w:autoSpaceDE/>
        <w:autoSpaceDN/>
        <w:spacing w:line="276" w:lineRule="auto"/>
        <w:rPr>
          <w:bCs/>
        </w:rPr>
      </w:pPr>
      <w:r>
        <w:rPr>
          <w:bCs/>
        </w:rPr>
        <w:t>Review</w:t>
      </w:r>
      <w:r w:rsidRPr="00B10EC3">
        <w:rPr>
          <w:bCs/>
        </w:rPr>
        <w:t xml:space="preserve"> Sandia’s </w:t>
      </w:r>
      <w:hyperlink r:id="rId15" w:history="1">
        <w:r w:rsidRPr="00B10EC3">
          <w:rPr>
            <w:rStyle w:val="Hyperlink"/>
            <w:bCs/>
          </w:rPr>
          <w:t>controlled and prohibited articles</w:t>
        </w:r>
      </w:hyperlink>
      <w:r>
        <w:rPr>
          <w:bCs/>
        </w:rPr>
        <w:t xml:space="preserve"> prior to reporting onsite. </w:t>
      </w:r>
      <w:r w:rsidRPr="00B10EC3">
        <w:rPr>
          <w:bCs/>
        </w:rPr>
        <w:t xml:space="preserve"> </w:t>
      </w:r>
    </w:p>
    <w:p w14:paraId="668187CD" w14:textId="5A5DB943" w:rsidR="0086616C" w:rsidRDefault="0086616C" w:rsidP="0086616C">
      <w:pPr>
        <w:pStyle w:val="ListParagraph"/>
        <w:widowControl/>
        <w:numPr>
          <w:ilvl w:val="0"/>
          <w:numId w:val="14"/>
        </w:numPr>
        <w:autoSpaceDE/>
        <w:autoSpaceDN/>
        <w:spacing w:line="276" w:lineRule="auto"/>
        <w:rPr>
          <w:bCs/>
        </w:rPr>
      </w:pPr>
      <w:r w:rsidRPr="00B10EC3">
        <w:rPr>
          <w:bCs/>
        </w:rPr>
        <w:t xml:space="preserve">Learn more about  </w:t>
      </w:r>
      <w:hyperlink r:id="rId16" w:history="1">
        <w:r w:rsidRPr="00B10EC3">
          <w:rPr>
            <w:rStyle w:val="Hyperlink"/>
            <w:bCs/>
          </w:rPr>
          <w:t>Life in Albuquerque</w:t>
        </w:r>
      </w:hyperlink>
      <w:r w:rsidRPr="00B10EC3">
        <w:rPr>
          <w:bCs/>
        </w:rPr>
        <w:t xml:space="preserve">  and other</w:t>
      </w:r>
      <w:r>
        <w:rPr>
          <w:bCs/>
        </w:rPr>
        <w:t xml:space="preserve"> Sandia</w:t>
      </w:r>
      <w:r w:rsidRPr="00B10EC3">
        <w:rPr>
          <w:bCs/>
        </w:rPr>
        <w:t xml:space="preserve"> </w:t>
      </w:r>
      <w:hyperlink r:id="rId17" w:history="1">
        <w:r w:rsidRPr="00B10EC3">
          <w:rPr>
            <w:rStyle w:val="Hyperlink"/>
            <w:bCs/>
          </w:rPr>
          <w:t>locations</w:t>
        </w:r>
        <w:r w:rsidRPr="00B10EC3">
          <w:rPr>
            <w:rStyle w:val="Hyperlink"/>
            <w:bCs/>
            <w:u w:val="none"/>
          </w:rPr>
          <w:t xml:space="preserve"> </w:t>
        </w:r>
      </w:hyperlink>
      <w:r w:rsidR="003D63ED">
        <w:rPr>
          <w:bCs/>
        </w:rPr>
        <w:t>on the Sandia Careers site</w:t>
      </w:r>
      <w:r w:rsidRPr="00B10EC3">
        <w:rPr>
          <w:bCs/>
        </w:rPr>
        <w:t xml:space="preserve">. </w:t>
      </w:r>
    </w:p>
    <w:p w14:paraId="589935BA" w14:textId="158E2EBD" w:rsidR="003D63ED" w:rsidRPr="002C7A3B" w:rsidRDefault="003D63ED" w:rsidP="003D63ED">
      <w:pPr>
        <w:widowControl/>
        <w:autoSpaceDE/>
        <w:autoSpaceDN/>
        <w:spacing w:line="276" w:lineRule="auto"/>
        <w:rPr>
          <w:bCs/>
          <w:sz w:val="12"/>
          <w:szCs w:val="12"/>
        </w:rPr>
      </w:pPr>
    </w:p>
    <w:p w14:paraId="0AA3CF8C" w14:textId="55EE9ECD" w:rsidR="003D63ED" w:rsidRPr="001E388C" w:rsidRDefault="003D63ED">
      <w:pPr>
        <w:widowControl/>
        <w:autoSpaceDE/>
        <w:autoSpaceDN/>
        <w:spacing w:line="276" w:lineRule="auto"/>
        <w:rPr>
          <w:bCs/>
        </w:rPr>
      </w:pPr>
      <w:r>
        <w:rPr>
          <w:bCs/>
        </w:rPr>
        <w:t xml:space="preserve">After completing the badging process, you will report to the lobby of the </w:t>
      </w:r>
      <w:r w:rsidRPr="001E388C">
        <w:rPr>
          <w:b/>
        </w:rPr>
        <w:t>Sandia Buena Vista</w:t>
      </w:r>
      <w:r w:rsidR="00013816">
        <w:rPr>
          <w:b/>
        </w:rPr>
        <w:t xml:space="preserve"> (BV)</w:t>
      </w:r>
      <w:r>
        <w:rPr>
          <w:bCs/>
        </w:rPr>
        <w:t xml:space="preserve"> building.</w:t>
      </w:r>
      <w:r w:rsidR="006149A1">
        <w:rPr>
          <w:bCs/>
        </w:rPr>
        <w:t xml:space="preserve"> </w:t>
      </w:r>
    </w:p>
    <w:p w14:paraId="14276C31" w14:textId="77777777" w:rsidR="0086616C" w:rsidRDefault="0086616C" w:rsidP="00770700">
      <w:pPr>
        <w:spacing w:line="276" w:lineRule="auto"/>
        <w:rPr>
          <w:b/>
          <w:bCs/>
          <w:sz w:val="24"/>
          <w:szCs w:val="24"/>
        </w:rPr>
      </w:pPr>
    </w:p>
    <w:p w14:paraId="734009F4" w14:textId="3DEBA50B" w:rsidR="00770700" w:rsidRDefault="00770700" w:rsidP="00770700">
      <w:pPr>
        <w:spacing w:line="276" w:lineRule="auto"/>
        <w:rPr>
          <w:b/>
          <w:bCs/>
          <w:sz w:val="24"/>
          <w:szCs w:val="24"/>
        </w:rPr>
      </w:pPr>
      <w:r w:rsidRPr="00614047">
        <w:rPr>
          <w:b/>
          <w:bCs/>
          <w:sz w:val="24"/>
          <w:szCs w:val="24"/>
        </w:rPr>
        <w:t>Attend New Employee Orientation (NEO)</w:t>
      </w:r>
    </w:p>
    <w:p w14:paraId="4A558015" w14:textId="7AE3BCC4" w:rsidR="00B05513" w:rsidRDefault="00B05513" w:rsidP="00B05513">
      <w:pPr>
        <w:spacing w:line="276" w:lineRule="auto"/>
      </w:pPr>
      <w:r>
        <w:t xml:space="preserve">You will </w:t>
      </w:r>
      <w:r w:rsidR="005A6C01">
        <w:t>check-</w:t>
      </w:r>
      <w:r>
        <w:t xml:space="preserve">in </w:t>
      </w:r>
      <w:r w:rsidR="005A6C01">
        <w:t xml:space="preserve">to orientation </w:t>
      </w:r>
      <w:r>
        <w:t xml:space="preserve">beginning </w:t>
      </w:r>
      <w:r w:rsidRPr="005A6C01">
        <w:t>at</w:t>
      </w:r>
      <w:r w:rsidRPr="001E388C">
        <w:rPr>
          <w:b/>
          <w:bCs/>
        </w:rPr>
        <w:t xml:space="preserve"> 8:15 am</w:t>
      </w:r>
      <w:r>
        <w:t xml:space="preserve"> with an HR Representative </w:t>
      </w:r>
      <w:r w:rsidR="005A6C01">
        <w:t>in the lobby of</w:t>
      </w:r>
      <w:r>
        <w:t xml:space="preserve"> the </w:t>
      </w:r>
      <w:hyperlink r:id="rId18" w:history="1">
        <w:r w:rsidRPr="00B05513">
          <w:rPr>
            <w:rStyle w:val="Hyperlink"/>
          </w:rPr>
          <w:t>Sandia Buena Vista (BV)</w:t>
        </w:r>
      </w:hyperlink>
      <w:r w:rsidR="005A6C01">
        <w:t xml:space="preserve"> building at </w:t>
      </w:r>
      <w:r w:rsidR="005A6C01">
        <w:rPr>
          <w:b/>
          <w:bCs/>
        </w:rPr>
        <w:t>2301 Buena Vista Drive Southeast, Albuquerque, NM 87106</w:t>
      </w:r>
      <w:r w:rsidR="00252879">
        <w:rPr>
          <w:b/>
          <w:bCs/>
        </w:rPr>
        <w:t xml:space="preserve"> </w:t>
      </w:r>
      <w:r w:rsidR="00252879" w:rsidRPr="001E388C">
        <w:t>(</w:t>
      </w:r>
      <w:hyperlink r:id="rId19" w:history="1">
        <w:r w:rsidR="00252879" w:rsidRPr="001E388C">
          <w:rPr>
            <w:rStyle w:val="Hyperlink"/>
          </w:rPr>
          <w:t>parking map</w:t>
        </w:r>
      </w:hyperlink>
      <w:r w:rsidR="00252879" w:rsidRPr="001E388C">
        <w:t>)</w:t>
      </w:r>
      <w:r w:rsidR="005A6C01">
        <w:t xml:space="preserve">. You will provide your </w:t>
      </w:r>
      <w:r w:rsidR="00013816">
        <w:t xml:space="preserve">documentation to verify your </w:t>
      </w:r>
      <w:r w:rsidR="005A6C01">
        <w:t xml:space="preserve">employment eligibility and collect your orientation materials.  </w:t>
      </w:r>
    </w:p>
    <w:p w14:paraId="1D7F151A" w14:textId="77777777" w:rsidR="00B05513" w:rsidRPr="002C7A3B" w:rsidRDefault="00B05513" w:rsidP="00B05513">
      <w:pPr>
        <w:spacing w:line="276" w:lineRule="auto"/>
        <w:rPr>
          <w:sz w:val="18"/>
          <w:szCs w:val="18"/>
        </w:rPr>
      </w:pPr>
    </w:p>
    <w:p w14:paraId="724C1D06" w14:textId="207AAE57" w:rsidR="00B05513" w:rsidRDefault="00B05513" w:rsidP="001E388C">
      <w:pPr>
        <w:spacing w:line="276" w:lineRule="auto"/>
      </w:pPr>
      <w:r w:rsidRPr="00FA4F8A">
        <w:t xml:space="preserve">View the </w:t>
      </w:r>
      <w:hyperlink r:id="rId20" w:history="1">
        <w:r w:rsidRPr="00FA4F8A">
          <w:rPr>
            <w:rStyle w:val="Hyperlink"/>
          </w:rPr>
          <w:t>Sandia HR Website</w:t>
        </w:r>
      </w:hyperlink>
      <w:r>
        <w:t xml:space="preserve"> f</w:t>
      </w:r>
      <w:r w:rsidRPr="00FA4F8A">
        <w:t xml:space="preserve">or more information about </w:t>
      </w:r>
      <w:hyperlink r:id="rId21" w:history="1">
        <w:r w:rsidRPr="00D835AC">
          <w:rPr>
            <w:rStyle w:val="Hyperlink"/>
          </w:rPr>
          <w:t>Onboarding</w:t>
        </w:r>
      </w:hyperlink>
      <w:r w:rsidRPr="00FA4F8A">
        <w:t xml:space="preserve"> and what to expect as you attend </w:t>
      </w:r>
      <w:hyperlink r:id="rId22" w:history="1">
        <w:r w:rsidRPr="00D835AC">
          <w:rPr>
            <w:rStyle w:val="Hyperlink"/>
          </w:rPr>
          <w:t>New Employee Orientation</w:t>
        </w:r>
      </w:hyperlink>
      <w:r w:rsidRPr="00D835AC">
        <w:t>.</w:t>
      </w:r>
      <w:r>
        <w:t xml:space="preserve"> </w:t>
      </w:r>
    </w:p>
    <w:p w14:paraId="5CE99646" w14:textId="77777777" w:rsidR="00B05513" w:rsidRPr="002C7A3B" w:rsidRDefault="00B05513" w:rsidP="00B05513">
      <w:pPr>
        <w:spacing w:line="276" w:lineRule="auto"/>
        <w:rPr>
          <w:sz w:val="16"/>
          <w:szCs w:val="16"/>
        </w:rPr>
      </w:pPr>
    </w:p>
    <w:p w14:paraId="002DF09A" w14:textId="252DAA65" w:rsidR="00B05513" w:rsidRDefault="00B05513" w:rsidP="00B05513">
      <w:pPr>
        <w:spacing w:line="276" w:lineRule="auto"/>
      </w:pPr>
      <w:bookmarkStart w:id="1" w:name="_Hlk101913948"/>
      <w:r w:rsidRPr="00FA4F8A">
        <w:t xml:space="preserve">The </w:t>
      </w:r>
      <w:r w:rsidR="009F7A77">
        <w:t>o</w:t>
      </w:r>
      <w:r w:rsidRPr="00FA4F8A">
        <w:t>rientation sessions required will include a Sandia overview and learning about</w:t>
      </w:r>
      <w:r>
        <w:t xml:space="preserve"> Your Sandia Benefits. </w:t>
      </w:r>
      <w:r w:rsidRPr="00FA4F8A">
        <w:t xml:space="preserve">Review the </w:t>
      </w:r>
      <w:hyperlink r:id="rId23" w:history="1">
        <w:r w:rsidRPr="00FA4F8A">
          <w:rPr>
            <w:rStyle w:val="Hyperlink"/>
          </w:rPr>
          <w:t>New to Sandia</w:t>
        </w:r>
      </w:hyperlink>
      <w:r w:rsidRPr="00FA4F8A">
        <w:t xml:space="preserve"> and </w:t>
      </w:r>
      <w:hyperlink r:id="rId24" w:history="1">
        <w:r w:rsidRPr="00FA4F8A">
          <w:rPr>
            <w:rStyle w:val="Hyperlink"/>
          </w:rPr>
          <w:t>New to Benefits</w:t>
        </w:r>
      </w:hyperlink>
      <w:r w:rsidRPr="00FA4F8A">
        <w:t xml:space="preserve"> information to get started.  </w:t>
      </w:r>
    </w:p>
    <w:bookmarkEnd w:id="1"/>
    <w:p w14:paraId="44C158A6" w14:textId="306E135C" w:rsidR="005A6C01" w:rsidRPr="002C7A3B" w:rsidRDefault="005A6C01" w:rsidP="00B05513">
      <w:pPr>
        <w:spacing w:line="276" w:lineRule="auto"/>
        <w:rPr>
          <w:sz w:val="16"/>
          <w:szCs w:val="16"/>
        </w:rPr>
      </w:pPr>
    </w:p>
    <w:p w14:paraId="09E97C2E" w14:textId="237540A6" w:rsidR="005A6C01" w:rsidRDefault="005A6C01" w:rsidP="00B05513">
      <w:pPr>
        <w:spacing w:line="276" w:lineRule="auto"/>
      </w:pPr>
      <w:bookmarkStart w:id="2" w:name="_Hlk101914190"/>
      <w:r>
        <w:t>You will attend NEO held</w:t>
      </w:r>
      <w:r w:rsidR="00BE682B">
        <w:t xml:space="preserve"> at</w:t>
      </w:r>
      <w:r>
        <w:t xml:space="preserve"> </w:t>
      </w:r>
      <w:r w:rsidR="00BE682B" w:rsidRPr="0029356D">
        <w:rPr>
          <w:b/>
          <w:bCs/>
        </w:rPr>
        <w:t>BV Surge100/1602 Auditorium</w:t>
      </w:r>
      <w:r w:rsidR="00BE682B">
        <w:rPr>
          <w:b/>
          <w:bCs/>
        </w:rPr>
        <w:t xml:space="preserve"> </w:t>
      </w:r>
      <w:r>
        <w:t>during the following dates and times:</w:t>
      </w:r>
    </w:p>
    <w:p w14:paraId="443C6D22" w14:textId="17E75007" w:rsidR="005A6C01" w:rsidRDefault="005A6C01" w:rsidP="005A6C01">
      <w:pPr>
        <w:pStyle w:val="ListParagraph"/>
        <w:numPr>
          <w:ilvl w:val="0"/>
          <w:numId w:val="27"/>
        </w:numPr>
        <w:spacing w:line="276" w:lineRule="auto"/>
      </w:pPr>
      <w:r>
        <w:t xml:space="preserve">New Employee Orientation </w:t>
      </w:r>
      <w:r w:rsidRPr="001E388C">
        <w:rPr>
          <w:b/>
          <w:bCs/>
        </w:rPr>
        <w:t>Part 1</w:t>
      </w:r>
      <w:r>
        <w:t xml:space="preserve"> will be held on your first day from </w:t>
      </w:r>
      <w:r w:rsidRPr="001E388C">
        <w:rPr>
          <w:b/>
          <w:bCs/>
        </w:rPr>
        <w:t xml:space="preserve">9:00 am </w:t>
      </w:r>
      <w:r w:rsidR="00AF1F7E" w:rsidRPr="001E388C">
        <w:rPr>
          <w:b/>
          <w:bCs/>
        </w:rPr>
        <w:t>– 3:15 MT</w:t>
      </w:r>
      <w:r w:rsidR="00AF1F7E">
        <w:t xml:space="preserve"> (interns only will attend a briefing until 4</w:t>
      </w:r>
      <w:r w:rsidR="00BE682B">
        <w:t>:00</w:t>
      </w:r>
      <w:r w:rsidR="00AF1F7E">
        <w:t xml:space="preserve"> pm MT).</w:t>
      </w:r>
      <w:r w:rsidR="00252879">
        <w:t xml:space="preserve"> </w:t>
      </w:r>
      <w:r w:rsidR="00252879">
        <w:br/>
      </w:r>
      <w:r w:rsidR="00252879" w:rsidRPr="001E388C">
        <w:rPr>
          <w:color w:val="FFFFFF" w:themeColor="background1"/>
          <w:sz w:val="8"/>
          <w:szCs w:val="8"/>
        </w:rPr>
        <w:t>I</w:t>
      </w:r>
      <w:r w:rsidR="00252879">
        <w:br/>
      </w:r>
      <w:r w:rsidR="00252879" w:rsidRPr="001E388C">
        <w:rPr>
          <w:i/>
          <w:iCs/>
        </w:rPr>
        <w:t>The New Employee IT Support (NEST) Team will be onsite after the orientation session to provide an overview of your authentication credentials</w:t>
      </w:r>
      <w:r w:rsidR="00252879">
        <w:rPr>
          <w:i/>
          <w:iCs/>
        </w:rPr>
        <w:t>, IT</w:t>
      </w:r>
      <w:r w:rsidR="00252879" w:rsidRPr="001E388C">
        <w:rPr>
          <w:i/>
          <w:iCs/>
        </w:rPr>
        <w:t xml:space="preserve"> support overview</w:t>
      </w:r>
      <w:r w:rsidR="00252879">
        <w:rPr>
          <w:i/>
          <w:iCs/>
        </w:rPr>
        <w:t>, and assist you with connection.</w:t>
      </w:r>
      <w:r w:rsidR="00252879">
        <w:t xml:space="preserve"> </w:t>
      </w:r>
    </w:p>
    <w:p w14:paraId="690C7B5B" w14:textId="272EE11C" w:rsidR="00B05513" w:rsidRPr="001E388C" w:rsidRDefault="00AF1F7E" w:rsidP="00770700">
      <w:pPr>
        <w:pStyle w:val="ListParagraph"/>
        <w:numPr>
          <w:ilvl w:val="0"/>
          <w:numId w:val="27"/>
        </w:numPr>
        <w:spacing w:line="276" w:lineRule="auto"/>
      </w:pPr>
      <w:r>
        <w:t xml:space="preserve">Followed by </w:t>
      </w:r>
      <w:r w:rsidR="00320005">
        <w:t>Your Sandia</w:t>
      </w:r>
      <w:r>
        <w:t xml:space="preserve"> Benefits Session </w:t>
      </w:r>
      <w:r w:rsidRPr="001E388C">
        <w:rPr>
          <w:b/>
          <w:bCs/>
        </w:rPr>
        <w:t>Part 2</w:t>
      </w:r>
      <w:r>
        <w:t xml:space="preserve"> on your second day from </w:t>
      </w:r>
      <w:r w:rsidRPr="001E388C">
        <w:rPr>
          <w:b/>
          <w:bCs/>
        </w:rPr>
        <w:t>8:00 am – 11</w:t>
      </w:r>
      <w:r w:rsidR="006D2EE6">
        <w:rPr>
          <w:b/>
          <w:bCs/>
        </w:rPr>
        <w:t>:00</w:t>
      </w:r>
      <w:r w:rsidRPr="001E388C">
        <w:rPr>
          <w:b/>
          <w:bCs/>
        </w:rPr>
        <w:t xml:space="preserve"> am MT</w:t>
      </w:r>
    </w:p>
    <w:p w14:paraId="46866D46" w14:textId="246F1EA1" w:rsidR="00252879" w:rsidRPr="001E388C" w:rsidRDefault="00252879" w:rsidP="001E388C">
      <w:pPr>
        <w:pStyle w:val="ListParagraph"/>
        <w:spacing w:line="276" w:lineRule="auto"/>
        <w:ind w:left="720"/>
      </w:pPr>
      <w:r w:rsidRPr="00D835AC">
        <w:rPr>
          <w:rFonts w:eastAsiaTheme="minorHAnsi"/>
          <w:b/>
          <w:bCs/>
        </w:rPr>
        <w:t>Note:</w:t>
      </w:r>
      <w:r w:rsidRPr="00D835AC">
        <w:rPr>
          <w:rFonts w:eastAsiaTheme="minorHAnsi"/>
          <w:b/>
          <w:bCs/>
          <w:color w:val="000000"/>
        </w:rPr>
        <w:t xml:space="preserve"> </w:t>
      </w:r>
      <w:r>
        <w:t>The Benefits session is not required for student interns.</w:t>
      </w:r>
    </w:p>
    <w:bookmarkEnd w:id="2"/>
    <w:p w14:paraId="05C3A78F" w14:textId="77777777" w:rsidR="00B05513" w:rsidRPr="001E388C" w:rsidRDefault="00B05513" w:rsidP="00770700">
      <w:pPr>
        <w:spacing w:line="276" w:lineRule="auto"/>
        <w:rPr>
          <w:b/>
          <w:bCs/>
          <w:color w:val="00B0F0"/>
          <w:sz w:val="8"/>
          <w:szCs w:val="8"/>
        </w:rPr>
      </w:pPr>
    </w:p>
    <w:p w14:paraId="0C2A58A3" w14:textId="77777777" w:rsidR="002C7A3B" w:rsidRDefault="00252879" w:rsidP="001E388C">
      <w:pPr>
        <w:spacing w:line="276" w:lineRule="auto"/>
      </w:pPr>
      <w:r>
        <w:t xml:space="preserve">Prior to </w:t>
      </w:r>
      <w:r w:rsidRPr="00FA4F8A">
        <w:t>you</w:t>
      </w:r>
      <w:r>
        <w:t>r start date, you</w:t>
      </w:r>
      <w:r w:rsidRPr="00FA4F8A">
        <w:t xml:space="preserve"> will receive a welcome email </w:t>
      </w:r>
      <w:r w:rsidR="009F7A77">
        <w:t xml:space="preserve">sent to your personal and Sandia email addresses </w:t>
      </w:r>
      <w:r w:rsidRPr="00FA4F8A">
        <w:t>with more information</w:t>
      </w:r>
      <w:r>
        <w:t xml:space="preserve"> and guidance</w:t>
      </w:r>
      <w:r w:rsidR="009F7A77">
        <w:t>.</w:t>
      </w:r>
    </w:p>
    <w:p w14:paraId="1C2FA3BE" w14:textId="184AE470" w:rsidR="00252879" w:rsidRPr="002C7A3B" w:rsidRDefault="009F7A77" w:rsidP="001E388C">
      <w:pPr>
        <w:spacing w:line="276" w:lineRule="auto"/>
        <w:rPr>
          <w:sz w:val="18"/>
          <w:szCs w:val="18"/>
        </w:rPr>
      </w:pPr>
      <w:r>
        <w:t xml:space="preserve"> </w:t>
      </w:r>
    </w:p>
    <w:p w14:paraId="40278183" w14:textId="77777777" w:rsidR="002C7A3B" w:rsidRPr="00614047" w:rsidRDefault="002C7A3B" w:rsidP="002C7A3B">
      <w:pPr>
        <w:pStyle w:val="ListParagraph"/>
        <w:rPr>
          <w:b/>
          <w:bCs/>
          <w:sz w:val="24"/>
          <w:szCs w:val="24"/>
        </w:rPr>
      </w:pPr>
      <w:r w:rsidRPr="00614047">
        <w:rPr>
          <w:b/>
          <w:bCs/>
          <w:sz w:val="24"/>
          <w:szCs w:val="24"/>
        </w:rPr>
        <w:t xml:space="preserve">Verify Your Employment Eligibility </w:t>
      </w:r>
    </w:p>
    <w:p w14:paraId="46A05F06" w14:textId="77777777" w:rsidR="002C7A3B" w:rsidRPr="00614047" w:rsidRDefault="002C7A3B" w:rsidP="002C7A3B">
      <w:pPr>
        <w:spacing w:line="276" w:lineRule="auto"/>
        <w:rPr>
          <w:b/>
          <w:bCs/>
          <w:sz w:val="12"/>
          <w:szCs w:val="12"/>
        </w:rPr>
      </w:pPr>
      <w:r>
        <w:t>As you enter the Buena Vista location, you will be greeted by HR Staff</w:t>
      </w:r>
      <w:r w:rsidRPr="00CC6EE4">
        <w:t xml:space="preserve"> </w:t>
      </w:r>
      <w:r>
        <w:t>who will</w:t>
      </w:r>
      <w:r w:rsidRPr="00CC6EE4">
        <w:t xml:space="preserve"> </w:t>
      </w:r>
      <w:r>
        <w:t>assist and</w:t>
      </w:r>
      <w:r w:rsidRPr="00CC6EE4">
        <w:t xml:space="preserve"> collect </w:t>
      </w:r>
      <w:r>
        <w:t>your</w:t>
      </w:r>
      <w:r w:rsidRPr="00CC6EE4">
        <w:t xml:space="preserve"> </w:t>
      </w:r>
      <w:r>
        <w:t>completed</w:t>
      </w:r>
      <w:r w:rsidRPr="00CC6EE4">
        <w:t xml:space="preserve"> Form I-9 document.</w:t>
      </w:r>
      <w:r>
        <w:br/>
      </w:r>
    </w:p>
    <w:p w14:paraId="116A3A41" w14:textId="77777777" w:rsidR="002C7A3B" w:rsidRDefault="002C7A3B" w:rsidP="002C7A3B">
      <w:pPr>
        <w:pStyle w:val="ListParagraph"/>
        <w:numPr>
          <w:ilvl w:val="0"/>
          <w:numId w:val="18"/>
        </w:numPr>
        <w:spacing w:line="276" w:lineRule="auto"/>
      </w:pPr>
      <w:bookmarkStart w:id="3" w:name="_Hlk87618452"/>
      <w:bookmarkStart w:id="4" w:name="_Hlk87877656"/>
      <w:r>
        <w:t xml:space="preserve">Review </w:t>
      </w:r>
      <w:hyperlink r:id="rId25" w:history="1">
        <w:r w:rsidRPr="00677616">
          <w:rPr>
            <w:rStyle w:val="Hyperlink"/>
          </w:rPr>
          <w:t>Form I-9 Employment Eligibility Guidance</w:t>
        </w:r>
      </w:hyperlink>
      <w:r>
        <w:t xml:space="preserve"> </w:t>
      </w:r>
    </w:p>
    <w:bookmarkEnd w:id="3"/>
    <w:p w14:paraId="3349979F" w14:textId="77777777" w:rsidR="002C7A3B" w:rsidRPr="00764228" w:rsidRDefault="002C7A3B" w:rsidP="002C7A3B">
      <w:pPr>
        <w:pStyle w:val="ListParagraph"/>
        <w:numPr>
          <w:ilvl w:val="0"/>
          <w:numId w:val="18"/>
        </w:numPr>
        <w:spacing w:line="276" w:lineRule="auto"/>
      </w:pPr>
      <w:r>
        <w:t>B</w:t>
      </w:r>
      <w:r w:rsidRPr="00FA4F8A">
        <w:t xml:space="preserve">ring the </w:t>
      </w:r>
      <w:r w:rsidRPr="00764228">
        <w:rPr>
          <w:b/>
          <w:bCs/>
        </w:rPr>
        <w:t>printed and completed</w:t>
      </w:r>
      <w:r w:rsidRPr="00FA4F8A">
        <w:t xml:space="preserve"> </w:t>
      </w:r>
      <w:hyperlink r:id="rId26" w:history="1">
        <w:r>
          <w:rPr>
            <w:rStyle w:val="Hyperlink"/>
          </w:rPr>
          <w:t>Form I-9, Employment Eligibility Verification form</w:t>
        </w:r>
      </w:hyperlink>
      <w:r>
        <w:t xml:space="preserve"> (sign </w:t>
      </w:r>
      <w:r w:rsidRPr="00764228">
        <w:rPr>
          <w:b/>
          <w:bCs/>
        </w:rPr>
        <w:t>Page 1</w:t>
      </w:r>
      <w:r>
        <w:t xml:space="preserve">); view the </w:t>
      </w:r>
      <w:r w:rsidRPr="00764228">
        <w:rPr>
          <w:b/>
          <w:bCs/>
        </w:rPr>
        <w:t>last page</w:t>
      </w:r>
      <w:r>
        <w:t xml:space="preserve"> for the</w:t>
      </w:r>
      <w:r w:rsidRPr="00FA4F8A">
        <w:t xml:space="preserve"> </w:t>
      </w:r>
      <w:r>
        <w:t>L</w:t>
      </w:r>
      <w:r w:rsidRPr="00FA4F8A">
        <w:t>ist</w:t>
      </w:r>
      <w:r>
        <w:t>s</w:t>
      </w:r>
      <w:r w:rsidRPr="00FA4F8A">
        <w:t xml:space="preserve"> of </w:t>
      </w:r>
      <w:r>
        <w:t>A</w:t>
      </w:r>
      <w:r w:rsidRPr="00FA4F8A">
        <w:t xml:space="preserve">cceptable </w:t>
      </w:r>
      <w:r>
        <w:t>D</w:t>
      </w:r>
      <w:r w:rsidRPr="00FA4F8A">
        <w:t>ocuments</w:t>
      </w:r>
      <w:r>
        <w:t xml:space="preserve"> and bring them with you on your first day</w:t>
      </w:r>
      <w:r w:rsidRPr="00FA4F8A">
        <w:t xml:space="preserve">. </w:t>
      </w:r>
      <w:r w:rsidRPr="00682084">
        <w:rPr>
          <w:i/>
          <w:iCs/>
        </w:rPr>
        <w:t>All documents must be current and not expired.</w:t>
      </w:r>
      <w:bookmarkEnd w:id="4"/>
    </w:p>
    <w:p w14:paraId="706079A4" w14:textId="77777777" w:rsidR="002C7A3B" w:rsidRPr="002C7A3B" w:rsidRDefault="002C7A3B" w:rsidP="00D87D6F">
      <w:pPr>
        <w:spacing w:line="276" w:lineRule="auto"/>
        <w:rPr>
          <w:b/>
          <w:bCs/>
          <w:sz w:val="18"/>
          <w:szCs w:val="18"/>
        </w:rPr>
      </w:pPr>
    </w:p>
    <w:p w14:paraId="49368E0A" w14:textId="4F9709D1" w:rsidR="00B00DCE" w:rsidRDefault="00387747" w:rsidP="00D87D6F">
      <w:pPr>
        <w:spacing w:line="276" w:lineRule="auto"/>
        <w:rPr>
          <w:rFonts w:cs="Arial"/>
          <w:color w:val="000000" w:themeColor="text1"/>
        </w:rPr>
      </w:pPr>
      <w:r w:rsidRPr="00614047">
        <w:rPr>
          <w:b/>
          <w:bCs/>
          <w:sz w:val="24"/>
          <w:szCs w:val="24"/>
        </w:rPr>
        <w:t>Obtain Cyber Access Credentials</w:t>
      </w:r>
    </w:p>
    <w:p w14:paraId="68C4782F" w14:textId="38B30F41" w:rsidR="00B00DCE" w:rsidRPr="001E388C" w:rsidRDefault="00252879" w:rsidP="001E388C">
      <w:pPr>
        <w:spacing w:line="276" w:lineRule="auto"/>
        <w:rPr>
          <w:rFonts w:cs="Arial"/>
          <w:color w:val="000000" w:themeColor="text1"/>
        </w:rPr>
      </w:pPr>
      <w:r w:rsidRPr="001E388C">
        <w:rPr>
          <w:rFonts w:cs="Arial"/>
          <w:color w:val="000000" w:themeColor="text1"/>
        </w:rPr>
        <w:t xml:space="preserve">As you </w:t>
      </w:r>
      <w:r w:rsidR="0039591F">
        <w:rPr>
          <w:rFonts w:cs="Arial"/>
          <w:color w:val="000000" w:themeColor="text1"/>
        </w:rPr>
        <w:t>receive your</w:t>
      </w:r>
      <w:r w:rsidRPr="001E388C">
        <w:rPr>
          <w:rFonts w:cs="Arial"/>
          <w:color w:val="000000" w:themeColor="text1"/>
        </w:rPr>
        <w:t xml:space="preserve"> orientation materials, an</w:t>
      </w:r>
      <w:r w:rsidR="00387747" w:rsidRPr="001E388C">
        <w:rPr>
          <w:rFonts w:cs="Arial"/>
          <w:color w:val="000000" w:themeColor="text1"/>
        </w:rPr>
        <w:t xml:space="preserve"> HR representative will provide you with your cyber access credentials (</w:t>
      </w:r>
      <w:r w:rsidR="00AD6F5A" w:rsidRPr="0039591F">
        <w:rPr>
          <w:rFonts w:eastAsiaTheme="minorHAnsi"/>
          <w:color w:val="000000"/>
        </w:rPr>
        <w:t>i.e.,</w:t>
      </w:r>
      <w:r w:rsidR="00387747" w:rsidRPr="0039591F">
        <w:rPr>
          <w:rFonts w:eastAsiaTheme="minorHAnsi"/>
          <w:color w:val="000000"/>
        </w:rPr>
        <w:t xml:space="preserve"> YubiKey, Kerberos passwords/pin code)</w:t>
      </w:r>
      <w:r w:rsidR="00387747" w:rsidRPr="001E388C">
        <w:rPr>
          <w:rFonts w:cs="Arial"/>
          <w:color w:val="000000" w:themeColor="text1"/>
        </w:rPr>
        <w:t xml:space="preserve">. </w:t>
      </w:r>
    </w:p>
    <w:p w14:paraId="7D7D8B75" w14:textId="1FB79CD8" w:rsidR="00387747" w:rsidRDefault="00B00DCE" w:rsidP="00614047">
      <w:pPr>
        <w:pStyle w:val="ListParagraph"/>
        <w:numPr>
          <w:ilvl w:val="0"/>
          <w:numId w:val="19"/>
        </w:numPr>
        <w:spacing w:line="276" w:lineRule="auto"/>
        <w:rPr>
          <w:rFonts w:cs="Arial"/>
          <w:color w:val="000000" w:themeColor="text1"/>
        </w:rPr>
      </w:pPr>
      <w:r>
        <w:rPr>
          <w:rFonts w:cs="Arial"/>
          <w:color w:val="000000" w:themeColor="text1"/>
        </w:rPr>
        <w:t>If you need additional credentials</w:t>
      </w:r>
      <w:r w:rsidR="00CF5DFB" w:rsidRPr="00682084">
        <w:rPr>
          <w:rFonts w:cs="Arial"/>
          <w:color w:val="000000" w:themeColor="text1"/>
        </w:rPr>
        <w:t xml:space="preserve"> approved</w:t>
      </w:r>
      <w:r w:rsidR="00CF5DFB">
        <w:rPr>
          <w:rFonts w:cs="Arial"/>
          <w:color w:val="000000" w:themeColor="text1"/>
        </w:rPr>
        <w:t xml:space="preserve"> by your manager</w:t>
      </w:r>
      <w:r w:rsidR="00CF5DFB" w:rsidRPr="00682084">
        <w:rPr>
          <w:rFonts w:cs="Arial"/>
          <w:color w:val="000000" w:themeColor="text1"/>
        </w:rPr>
        <w:t xml:space="preserve">, </w:t>
      </w:r>
      <w:r>
        <w:rPr>
          <w:rFonts w:cs="Arial"/>
          <w:color w:val="000000" w:themeColor="text1"/>
        </w:rPr>
        <w:t>v</w:t>
      </w:r>
      <w:r w:rsidR="00387747" w:rsidRPr="00614047">
        <w:rPr>
          <w:rFonts w:cs="Arial"/>
          <w:color w:val="000000" w:themeColor="text1"/>
        </w:rPr>
        <w:t xml:space="preserve">isit the Password Administration (PWA) Office: IPOC, Rm. </w:t>
      </w:r>
      <w:r w:rsidR="001005DD">
        <w:rPr>
          <w:rFonts w:cs="Arial"/>
          <w:color w:val="000000" w:themeColor="text1"/>
        </w:rPr>
        <w:t>C1210</w:t>
      </w:r>
      <w:r w:rsidR="00387747" w:rsidRPr="00614047">
        <w:rPr>
          <w:rFonts w:cs="Arial"/>
          <w:color w:val="000000" w:themeColor="text1"/>
        </w:rPr>
        <w:t xml:space="preserve">, or in Bldg. 880, Rm. D45, </w:t>
      </w:r>
      <w:r w:rsidR="00FB2503">
        <w:rPr>
          <w:rFonts w:cs="Arial"/>
          <w:color w:val="000000" w:themeColor="text1"/>
        </w:rPr>
        <w:t>available</w:t>
      </w:r>
      <w:r w:rsidR="00387747" w:rsidRPr="00614047">
        <w:rPr>
          <w:rFonts w:cs="Arial"/>
          <w:color w:val="000000" w:themeColor="text1"/>
        </w:rPr>
        <w:t xml:space="preserve"> M-F, 7:30 </w:t>
      </w:r>
      <w:r w:rsidR="00D158C3" w:rsidRPr="00614047">
        <w:rPr>
          <w:rFonts w:cs="Arial"/>
          <w:color w:val="000000" w:themeColor="text1"/>
        </w:rPr>
        <w:t>am–</w:t>
      </w:r>
      <w:r w:rsidR="00387747" w:rsidRPr="00614047">
        <w:rPr>
          <w:rFonts w:cs="Arial"/>
          <w:color w:val="000000" w:themeColor="text1"/>
        </w:rPr>
        <w:t>12</w:t>
      </w:r>
      <w:r>
        <w:rPr>
          <w:rFonts w:cs="Arial"/>
          <w:color w:val="000000" w:themeColor="text1"/>
        </w:rPr>
        <w:t>:00</w:t>
      </w:r>
      <w:r w:rsidR="00387747" w:rsidRPr="00614047">
        <w:rPr>
          <w:rFonts w:cs="Arial"/>
          <w:color w:val="000000" w:themeColor="text1"/>
        </w:rPr>
        <w:t xml:space="preserve"> </w:t>
      </w:r>
      <w:r w:rsidR="00D158C3" w:rsidRPr="00614047">
        <w:rPr>
          <w:rFonts w:cs="Arial"/>
          <w:color w:val="000000" w:themeColor="text1"/>
        </w:rPr>
        <w:t>pm</w:t>
      </w:r>
      <w:r w:rsidR="00387747" w:rsidRPr="00614047">
        <w:rPr>
          <w:rFonts w:cs="Arial"/>
          <w:color w:val="000000" w:themeColor="text1"/>
        </w:rPr>
        <w:t xml:space="preserve"> </w:t>
      </w:r>
      <w:r w:rsidR="00CF5DFB">
        <w:rPr>
          <w:rFonts w:cs="Arial"/>
          <w:color w:val="000000" w:themeColor="text1"/>
        </w:rPr>
        <w:t>and</w:t>
      </w:r>
      <w:r w:rsidR="00CF5DFB" w:rsidRPr="00614047">
        <w:rPr>
          <w:rFonts w:cs="Arial"/>
          <w:color w:val="000000" w:themeColor="text1"/>
        </w:rPr>
        <w:t xml:space="preserve"> </w:t>
      </w:r>
      <w:r w:rsidR="00387747" w:rsidRPr="00614047">
        <w:rPr>
          <w:rFonts w:cs="Arial"/>
          <w:color w:val="000000" w:themeColor="text1"/>
        </w:rPr>
        <w:t>1</w:t>
      </w:r>
      <w:r>
        <w:rPr>
          <w:rFonts w:cs="Arial"/>
          <w:color w:val="000000" w:themeColor="text1"/>
        </w:rPr>
        <w:t xml:space="preserve">:00 </w:t>
      </w:r>
      <w:r w:rsidR="001005DD">
        <w:rPr>
          <w:rFonts w:cs="Arial"/>
          <w:color w:val="000000" w:themeColor="text1"/>
        </w:rPr>
        <w:t>pm</w:t>
      </w:r>
      <w:r w:rsidR="00D158C3" w:rsidRPr="00614047">
        <w:rPr>
          <w:rFonts w:cs="Arial"/>
          <w:color w:val="000000" w:themeColor="text1"/>
        </w:rPr>
        <w:t>–</w:t>
      </w:r>
      <w:r>
        <w:rPr>
          <w:rFonts w:cs="Arial"/>
          <w:color w:val="000000" w:themeColor="text1"/>
        </w:rPr>
        <w:t xml:space="preserve"> </w:t>
      </w:r>
      <w:r w:rsidR="00387747" w:rsidRPr="00614047">
        <w:rPr>
          <w:rFonts w:cs="Arial"/>
          <w:color w:val="000000" w:themeColor="text1"/>
        </w:rPr>
        <w:t>3</w:t>
      </w:r>
      <w:r>
        <w:rPr>
          <w:rFonts w:cs="Arial"/>
          <w:color w:val="000000" w:themeColor="text1"/>
        </w:rPr>
        <w:t>:00</w:t>
      </w:r>
      <w:r w:rsidR="00387747" w:rsidRPr="00614047">
        <w:rPr>
          <w:rFonts w:cs="Arial"/>
          <w:color w:val="000000" w:themeColor="text1"/>
        </w:rPr>
        <w:t xml:space="preserve"> </w:t>
      </w:r>
      <w:r w:rsidR="00D158C3" w:rsidRPr="00614047">
        <w:rPr>
          <w:rFonts w:cs="Arial"/>
          <w:color w:val="000000" w:themeColor="text1"/>
        </w:rPr>
        <w:t>pm</w:t>
      </w:r>
      <w:r w:rsidR="00387747" w:rsidRPr="00614047">
        <w:rPr>
          <w:rFonts w:cs="Arial"/>
          <w:color w:val="000000" w:themeColor="text1"/>
        </w:rPr>
        <w:t>.</w:t>
      </w:r>
    </w:p>
    <w:p w14:paraId="5543CDCD" w14:textId="485D122B" w:rsidR="00770700" w:rsidRPr="001E388C" w:rsidRDefault="00770700" w:rsidP="001E388C">
      <w:pPr>
        <w:widowControl/>
        <w:autoSpaceDE/>
        <w:autoSpaceDN/>
        <w:spacing w:line="276" w:lineRule="auto"/>
        <w:rPr>
          <w:rFonts w:cs="Arial"/>
          <w:color w:val="000000" w:themeColor="text1"/>
        </w:rPr>
      </w:pPr>
      <w:r w:rsidRPr="00BB3A4A">
        <w:rPr>
          <w:b/>
        </w:rPr>
        <w:lastRenderedPageBreak/>
        <w:t>Note:</w:t>
      </w:r>
      <w:r w:rsidRPr="00BB3A4A">
        <w:rPr>
          <w:bCs/>
        </w:rPr>
        <w:t xml:space="preserve"> V</w:t>
      </w:r>
      <w:r w:rsidRPr="001E388C">
        <w:rPr>
          <w:rFonts w:eastAsiaTheme="minorHAnsi"/>
          <w:color w:val="000000"/>
        </w:rPr>
        <w:t>ery limited cyber access will be available on your first day.</w:t>
      </w:r>
    </w:p>
    <w:p w14:paraId="545BF785" w14:textId="77777777" w:rsidR="00387747" w:rsidRDefault="00387747" w:rsidP="00D87D6F">
      <w:pPr>
        <w:spacing w:line="276" w:lineRule="auto"/>
        <w:rPr>
          <w:b/>
          <w:bCs/>
        </w:rPr>
      </w:pPr>
    </w:p>
    <w:p w14:paraId="5D200986" w14:textId="358EE87E" w:rsidR="00AD6F5A" w:rsidRDefault="00387747" w:rsidP="00D87D6F">
      <w:pPr>
        <w:spacing w:line="276" w:lineRule="auto"/>
        <w:rPr>
          <w:b/>
          <w:bCs/>
          <w:sz w:val="24"/>
          <w:szCs w:val="24"/>
        </w:rPr>
      </w:pPr>
      <w:r w:rsidRPr="00AD6F5A">
        <w:rPr>
          <w:b/>
          <w:bCs/>
          <w:sz w:val="24"/>
          <w:szCs w:val="24"/>
        </w:rPr>
        <w:t>Collect Your Defense Biometric Identification System (DBIDS)</w:t>
      </w:r>
      <w:r w:rsidR="0039591F">
        <w:rPr>
          <w:b/>
          <w:bCs/>
          <w:sz w:val="24"/>
          <w:szCs w:val="24"/>
        </w:rPr>
        <w:t xml:space="preserve"> </w:t>
      </w:r>
    </w:p>
    <w:p w14:paraId="6F043E29" w14:textId="5C487243" w:rsidR="00B826A9" w:rsidRPr="00AD6F5A" w:rsidRDefault="00AD6F5A" w:rsidP="001E388C">
      <w:pPr>
        <w:spacing w:line="276" w:lineRule="auto"/>
      </w:pPr>
      <w:r>
        <w:t>On your second day</w:t>
      </w:r>
      <w:r w:rsidR="004D38A4">
        <w:t>, you may collect</w:t>
      </w:r>
      <w:r>
        <w:t xml:space="preserve"> your DBIDS pass if you will need access to </w:t>
      </w:r>
      <w:r w:rsidRPr="001E388C">
        <w:rPr>
          <w:b/>
          <w:bCs/>
        </w:rPr>
        <w:t>Kirtland Air Force Base</w:t>
      </w:r>
      <w:r w:rsidR="004D38A4">
        <w:t xml:space="preserve"> to report to your work location. </w:t>
      </w:r>
    </w:p>
    <w:p w14:paraId="3D84D8D3" w14:textId="6232B3D3" w:rsidR="008726A2" w:rsidRDefault="004D38A4" w:rsidP="008726A2">
      <w:pPr>
        <w:pStyle w:val="ListParagraph"/>
        <w:numPr>
          <w:ilvl w:val="0"/>
          <w:numId w:val="20"/>
        </w:numPr>
        <w:spacing w:line="276" w:lineRule="auto"/>
      </w:pPr>
      <w:r>
        <w:t xml:space="preserve">Your organization will work with you to submit the necessary paperwork in advance. You may collect your base access pass at the </w:t>
      </w:r>
      <w:r w:rsidR="00387747" w:rsidRPr="00FA4F8A">
        <w:t xml:space="preserve">DBIDS Office located at </w:t>
      </w:r>
      <w:r w:rsidR="00387747" w:rsidRPr="00BF320F">
        <w:rPr>
          <w:b/>
          <w:bCs/>
        </w:rPr>
        <w:t>IPOC/Room 2161</w:t>
      </w:r>
      <w:r w:rsidR="00387747" w:rsidRPr="00FA4F8A">
        <w:t xml:space="preserve"> (or at the </w:t>
      </w:r>
      <w:hyperlink r:id="rId27" w:history="1">
        <w:r w:rsidR="00387747" w:rsidRPr="00FA4F8A">
          <w:rPr>
            <w:rStyle w:val="Hyperlink"/>
          </w:rPr>
          <w:t>KAFB Truman Visitor Center</w:t>
        </w:r>
      </w:hyperlink>
      <w:r w:rsidR="00387747" w:rsidRPr="00FA4F8A">
        <w:t xml:space="preserve">). The DBIDS Office closes at </w:t>
      </w:r>
      <w:r w:rsidR="0024025F" w:rsidRPr="008A6429">
        <w:rPr>
          <w:b/>
          <w:bCs/>
        </w:rPr>
        <w:t>2:15</w:t>
      </w:r>
      <w:r w:rsidR="00AD6F5A" w:rsidRPr="008A6429">
        <w:rPr>
          <w:b/>
          <w:bCs/>
        </w:rPr>
        <w:t xml:space="preserve"> </w:t>
      </w:r>
      <w:r w:rsidR="00387747" w:rsidRPr="008A6429">
        <w:rPr>
          <w:b/>
          <w:bCs/>
        </w:rPr>
        <w:t>pm</w:t>
      </w:r>
      <w:r>
        <w:t>.</w:t>
      </w:r>
    </w:p>
    <w:p w14:paraId="7AE52E56" w14:textId="77777777" w:rsidR="008726A2" w:rsidRPr="00FA4F8A" w:rsidRDefault="008726A2" w:rsidP="008726A2">
      <w:pPr>
        <w:spacing w:line="276" w:lineRule="auto"/>
      </w:pPr>
    </w:p>
    <w:p w14:paraId="3B4704F8" w14:textId="20FEB757" w:rsidR="00387747" w:rsidRPr="00FA4F8A" w:rsidRDefault="006E5A4B" w:rsidP="00614047">
      <w:pPr>
        <w:pStyle w:val="ListParagraph"/>
        <w:numPr>
          <w:ilvl w:val="0"/>
          <w:numId w:val="21"/>
        </w:numPr>
        <w:spacing w:line="276" w:lineRule="auto"/>
      </w:pPr>
      <w:r>
        <w:t>Be prepared to</w:t>
      </w:r>
      <w:r w:rsidR="00BF320F">
        <w:t xml:space="preserve"> present the </w:t>
      </w:r>
      <w:r w:rsidR="009102E8">
        <w:t xml:space="preserve">following </w:t>
      </w:r>
      <w:r w:rsidR="00387747" w:rsidRPr="00FA4F8A">
        <w:t>documents to receive your DBIDS base access pass:</w:t>
      </w:r>
    </w:p>
    <w:p w14:paraId="2E966726" w14:textId="77777777" w:rsidR="00387747" w:rsidRPr="00FA4F8A" w:rsidRDefault="00387747" w:rsidP="00614047">
      <w:pPr>
        <w:pStyle w:val="ListParagraph"/>
        <w:numPr>
          <w:ilvl w:val="0"/>
          <w:numId w:val="4"/>
        </w:numPr>
        <w:spacing w:line="276" w:lineRule="auto"/>
        <w:ind w:left="1080"/>
      </w:pPr>
      <w:r w:rsidRPr="00FA4F8A">
        <w:t>ID card</w:t>
      </w:r>
    </w:p>
    <w:p w14:paraId="5AFFFA77" w14:textId="77777777" w:rsidR="00387747" w:rsidRPr="00FA4F8A" w:rsidRDefault="00387747" w:rsidP="00614047">
      <w:pPr>
        <w:pStyle w:val="ListParagraph"/>
        <w:numPr>
          <w:ilvl w:val="0"/>
          <w:numId w:val="4"/>
        </w:numPr>
        <w:spacing w:line="276" w:lineRule="auto"/>
        <w:ind w:left="1080"/>
      </w:pPr>
      <w:r w:rsidRPr="00FA4F8A">
        <w:t>Current vehicle registration</w:t>
      </w:r>
    </w:p>
    <w:p w14:paraId="78071DD8" w14:textId="07C59C1A" w:rsidR="00387747" w:rsidRPr="001E388C" w:rsidRDefault="00387747" w:rsidP="001E388C">
      <w:pPr>
        <w:pStyle w:val="ListParagraph"/>
        <w:numPr>
          <w:ilvl w:val="0"/>
          <w:numId w:val="4"/>
        </w:numPr>
        <w:spacing w:line="276" w:lineRule="auto"/>
        <w:ind w:left="1080"/>
        <w:rPr>
          <w:b/>
          <w:bCs/>
        </w:rPr>
      </w:pPr>
      <w:r w:rsidRPr="00FA4F8A">
        <w:t>Proof of vehicle insurance</w:t>
      </w:r>
    </w:p>
    <w:p w14:paraId="3E34AD7E" w14:textId="77777777" w:rsidR="00BE6E1D" w:rsidRDefault="00BE6E1D" w:rsidP="00D87D6F">
      <w:pPr>
        <w:spacing w:line="276" w:lineRule="auto"/>
        <w:rPr>
          <w:b/>
          <w:bCs/>
        </w:rPr>
      </w:pPr>
    </w:p>
    <w:p w14:paraId="6550F474" w14:textId="4667D728" w:rsidR="00387747" w:rsidRPr="00614047" w:rsidRDefault="00387747" w:rsidP="00D87D6F">
      <w:pPr>
        <w:spacing w:line="276" w:lineRule="auto"/>
        <w:rPr>
          <w:b/>
          <w:bCs/>
          <w:sz w:val="24"/>
          <w:szCs w:val="24"/>
        </w:rPr>
      </w:pPr>
      <w:r w:rsidRPr="00614047">
        <w:rPr>
          <w:b/>
          <w:bCs/>
          <w:sz w:val="24"/>
          <w:szCs w:val="24"/>
        </w:rPr>
        <w:t xml:space="preserve">Contact for Questions </w:t>
      </w:r>
    </w:p>
    <w:p w14:paraId="20747803" w14:textId="198DE0C9" w:rsidR="00387747" w:rsidRPr="00764228" w:rsidRDefault="00D158C3" w:rsidP="00614047">
      <w:pPr>
        <w:pStyle w:val="ListParagraph"/>
        <w:numPr>
          <w:ilvl w:val="0"/>
          <w:numId w:val="23"/>
        </w:numPr>
        <w:spacing w:line="276" w:lineRule="auto"/>
        <w:rPr>
          <w:b/>
          <w:bCs/>
        </w:rPr>
      </w:pPr>
      <w:bookmarkStart w:id="5" w:name="_Hlk87620488"/>
      <w:r w:rsidRPr="00D835AC">
        <w:t>If you have additional questions you may contact</w:t>
      </w:r>
      <w:r>
        <w:t xml:space="preserve"> </w:t>
      </w:r>
      <w:r w:rsidRPr="00614047">
        <w:rPr>
          <w:b/>
          <w:bCs/>
        </w:rPr>
        <w:t>HR Solutions</w:t>
      </w:r>
      <w:r>
        <w:t xml:space="preserve"> at </w:t>
      </w:r>
      <w:r w:rsidRPr="00614047">
        <w:rPr>
          <w:b/>
          <w:bCs/>
        </w:rPr>
        <w:t>505-284-4700</w:t>
      </w:r>
      <w:r w:rsidR="00387747" w:rsidRPr="00FA4F8A">
        <w:t xml:space="preserve"> or </w:t>
      </w:r>
      <w:hyperlink r:id="rId28" w:history="1">
        <w:r w:rsidR="00387747" w:rsidRPr="00FA4F8A">
          <w:rPr>
            <w:rStyle w:val="Hyperlink"/>
          </w:rPr>
          <w:t>NEO-Onboarding@sandia.gov</w:t>
        </w:r>
      </w:hyperlink>
      <w:r w:rsidR="00387747" w:rsidRPr="00FA4F8A">
        <w:t xml:space="preserve">. </w:t>
      </w:r>
    </w:p>
    <w:p w14:paraId="2F2CCE87" w14:textId="5EDEC682" w:rsidR="00387747" w:rsidRPr="00FA4F8A" w:rsidRDefault="00387747" w:rsidP="00614047">
      <w:pPr>
        <w:pStyle w:val="ListParagraph"/>
        <w:widowControl/>
        <w:numPr>
          <w:ilvl w:val="0"/>
          <w:numId w:val="23"/>
        </w:numPr>
        <w:autoSpaceDE/>
        <w:autoSpaceDN/>
        <w:spacing w:line="276" w:lineRule="auto"/>
        <w:ind w:right="-230"/>
      </w:pPr>
      <w:r w:rsidRPr="00FA4F8A">
        <w:t>If we are experiencing severe weather conditions or a national emergency/disaster exists, call the Sandia Bulletin Board at 505</w:t>
      </w:r>
      <w:r w:rsidR="00D158C3">
        <w:t>-</w:t>
      </w:r>
      <w:r w:rsidRPr="00FA4F8A">
        <w:t xml:space="preserve">845-6789 and press 1 for current information about Sandia delays or closures.  </w:t>
      </w:r>
    </w:p>
    <w:p w14:paraId="0FF314A6" w14:textId="26F2D9D3" w:rsidR="00D158C3" w:rsidRPr="00D835AC" w:rsidRDefault="00D158C3" w:rsidP="00614047">
      <w:pPr>
        <w:pStyle w:val="ListParagraph"/>
        <w:widowControl/>
        <w:numPr>
          <w:ilvl w:val="0"/>
          <w:numId w:val="23"/>
        </w:numPr>
        <w:autoSpaceDE/>
        <w:autoSpaceDN/>
        <w:spacing w:line="276" w:lineRule="auto"/>
        <w:ind w:right="-230"/>
        <w:contextualSpacing/>
      </w:pPr>
      <w:bookmarkStart w:id="6" w:name="_Hlk87618224"/>
      <w:bookmarkStart w:id="7" w:name="_Hlk87878657"/>
      <w:r w:rsidRPr="00D835AC">
        <w:t xml:space="preserve">For </w:t>
      </w:r>
      <w:r w:rsidR="00977400">
        <w:t>computing</w:t>
      </w:r>
      <w:r w:rsidR="00977400" w:rsidRPr="00D835AC">
        <w:t xml:space="preserve"> </w:t>
      </w:r>
      <w:r w:rsidRPr="00D835AC">
        <w:t xml:space="preserve">connection support </w:t>
      </w:r>
      <w:r w:rsidR="006E5A4B">
        <w:t xml:space="preserve">visit </w:t>
      </w:r>
      <w:hyperlink r:id="rId29" w:history="1">
        <w:r w:rsidR="00C63C74" w:rsidRPr="00C63C74">
          <w:rPr>
            <w:rStyle w:val="Hyperlink"/>
          </w:rPr>
          <w:t>IT Connect</w:t>
        </w:r>
      </w:hyperlink>
      <w:r w:rsidR="00BE6E1D">
        <w:t>. The</w:t>
      </w:r>
      <w:r w:rsidRPr="00D835AC">
        <w:t xml:space="preserve"> Corporate Computing Help Desk (CCHD) at 505</w:t>
      </w:r>
      <w:r>
        <w:t>-</w:t>
      </w:r>
      <w:r w:rsidRPr="00D835AC">
        <w:t>845-2243</w:t>
      </w:r>
      <w:r w:rsidR="00BE6E1D">
        <w:t xml:space="preserve"> is also available if you need assistance. </w:t>
      </w:r>
    </w:p>
    <w:bookmarkEnd w:id="6"/>
    <w:p w14:paraId="2C6C546F" w14:textId="27655AD6" w:rsidR="00387747" w:rsidRPr="00FA4F8A" w:rsidRDefault="00D158C3" w:rsidP="00614047">
      <w:pPr>
        <w:pStyle w:val="ListParagraph"/>
        <w:widowControl/>
        <w:numPr>
          <w:ilvl w:val="0"/>
          <w:numId w:val="23"/>
        </w:numPr>
        <w:autoSpaceDE/>
        <w:autoSpaceDN/>
        <w:spacing w:line="276" w:lineRule="auto"/>
        <w:ind w:right="-230"/>
        <w:contextualSpacing/>
      </w:pPr>
      <w:r w:rsidRPr="00D835AC">
        <w:t>If you need additional cyber access credentials, work with your manager to approve</w:t>
      </w:r>
      <w:r w:rsidR="006E5A4B">
        <w:t xml:space="preserve">, </w:t>
      </w:r>
      <w:r w:rsidRPr="00D835AC">
        <w:t xml:space="preserve">and place a ticket with CCHD to contact a </w:t>
      </w:r>
      <w:hyperlink r:id="rId30" w:history="1">
        <w:r w:rsidRPr="00BE6E1D">
          <w:rPr>
            <w:b/>
            <w:bCs/>
          </w:rPr>
          <w:t>Password Administration</w:t>
        </w:r>
      </w:hyperlink>
      <w:r w:rsidRPr="00D835AC">
        <w:t xml:space="preserve"> </w:t>
      </w:r>
      <w:r w:rsidRPr="00BE6E1D">
        <w:rPr>
          <w:b/>
          <w:bCs/>
        </w:rPr>
        <w:t>(PWA)</w:t>
      </w:r>
      <w:r w:rsidRPr="00D835AC">
        <w:t xml:space="preserve"> representative.</w:t>
      </w:r>
    </w:p>
    <w:bookmarkEnd w:id="5"/>
    <w:bookmarkEnd w:id="7"/>
    <w:p w14:paraId="01FB438B" w14:textId="1EBDF50A" w:rsidR="00D35D48" w:rsidRDefault="00D35D48" w:rsidP="00C45ABF">
      <w:pPr>
        <w:widowControl/>
        <w:autoSpaceDE/>
        <w:autoSpaceDN/>
        <w:spacing w:after="120" w:line="276" w:lineRule="auto"/>
        <w:ind w:left="360" w:right="-230"/>
        <w:contextualSpacing/>
      </w:pPr>
    </w:p>
    <w:p w14:paraId="1F5AD035" w14:textId="77777777" w:rsidR="00D35D48" w:rsidRPr="00D7569D" w:rsidRDefault="00D35D48" w:rsidP="00D35D48">
      <w:pPr>
        <w:rPr>
          <w:rFonts w:ascii="Calibri"/>
          <w:b/>
          <w:bCs/>
        </w:rPr>
      </w:pPr>
      <w:r>
        <w:rPr>
          <w:rFonts w:ascii="Calibri"/>
          <w:b/>
          <w:bCs/>
          <w:noProof/>
        </w:rPr>
        <mc:AlternateContent>
          <mc:Choice Requires="wps">
            <w:drawing>
              <wp:anchor distT="0" distB="0" distL="114300" distR="114300" simplePos="0" relativeHeight="251661312" behindDoc="0" locked="0" layoutInCell="1" allowOverlap="1" wp14:anchorId="79F2481E" wp14:editId="4F82E587">
                <wp:simplePos x="0" y="0"/>
                <wp:positionH relativeFrom="column">
                  <wp:posOffset>-63500</wp:posOffset>
                </wp:positionH>
                <wp:positionV relativeFrom="paragraph">
                  <wp:posOffset>113030</wp:posOffset>
                </wp:positionV>
                <wp:extent cx="6159500" cy="1403350"/>
                <wp:effectExtent l="0" t="0" r="0" b="6350"/>
                <wp:wrapNone/>
                <wp:docPr id="1" name="Rectangle 1"/>
                <wp:cNvGraphicFramePr/>
                <a:graphic xmlns:a="http://schemas.openxmlformats.org/drawingml/2006/main">
                  <a:graphicData uri="http://schemas.microsoft.com/office/word/2010/wordprocessingShape">
                    <wps:wsp>
                      <wps:cNvSpPr/>
                      <wps:spPr>
                        <a:xfrm>
                          <a:off x="0" y="0"/>
                          <a:ext cx="6159500" cy="1403350"/>
                        </a:xfrm>
                        <a:prstGeom prst="rect">
                          <a:avLst/>
                        </a:prstGeom>
                        <a:gradFill flip="none" rotWithShape="1">
                          <a:gsLst>
                            <a:gs pos="0">
                              <a:srgbClr val="007D9A"/>
                            </a:gs>
                            <a:gs pos="42000">
                              <a:srgbClr val="0099BC"/>
                            </a:gs>
                            <a:gs pos="100000">
                              <a:srgbClr val="00B7E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843D4" w14:textId="77777777" w:rsidR="00D35D48" w:rsidRPr="00BE22BF" w:rsidRDefault="00D35D48" w:rsidP="00D35D48">
                            <w:pPr>
                              <w:jc w:val="center"/>
                              <w:rPr>
                                <w:rFonts w:asciiTheme="minorHAnsi" w:hAnsiTheme="minorHAnsi" w:cstheme="minorHAnsi"/>
                                <w:b/>
                                <w:bCs/>
                                <w:sz w:val="27"/>
                                <w:szCs w:val="27"/>
                              </w:rPr>
                            </w:pPr>
                            <w:r w:rsidRPr="00BE22BF">
                              <w:rPr>
                                <w:rFonts w:asciiTheme="minorHAnsi" w:hAnsiTheme="minorHAnsi" w:cstheme="minorHAnsi"/>
                                <w:b/>
                                <w:bCs/>
                                <w:sz w:val="27"/>
                                <w:szCs w:val="27"/>
                              </w:rPr>
                              <w:t xml:space="preserve">Done with this step? Move to the next: </w:t>
                            </w:r>
                            <w:hyperlink r:id="rId31" w:history="1">
                              <w:r w:rsidRPr="00BE22BF">
                                <w:rPr>
                                  <w:rStyle w:val="Hyperlink"/>
                                  <w:rFonts w:asciiTheme="minorHAnsi" w:hAnsiTheme="minorHAnsi" w:cstheme="minorHAnsi"/>
                                  <w:b/>
                                  <w:bCs/>
                                  <w:color w:val="FFFFFF" w:themeColor="background1"/>
                                  <w:sz w:val="27"/>
                                  <w:szCs w:val="27"/>
                                </w:rPr>
                                <w:t>Get Started on your First Day</w:t>
                              </w:r>
                            </w:hyperlink>
                            <w:r w:rsidRPr="00BE22BF">
                              <w:rPr>
                                <w:rFonts w:asciiTheme="minorHAnsi" w:hAnsiTheme="minorHAnsi" w:cstheme="minorHAnsi"/>
                                <w:b/>
                                <w:bCs/>
                                <w:sz w:val="27"/>
                                <w:szCs w:val="27"/>
                              </w:rPr>
                              <w:t>.</w:t>
                            </w:r>
                          </w:p>
                          <w:p w14:paraId="011EFC3A" w14:textId="77777777" w:rsidR="00D35D48" w:rsidRPr="00BE22BF" w:rsidRDefault="00D35D48" w:rsidP="00D35D48">
                            <w:pPr>
                              <w:jc w:val="center"/>
                              <w:rPr>
                                <w:rFonts w:asciiTheme="minorHAnsi" w:hAnsiTheme="minorHAnsi" w:cstheme="minorHAnsi"/>
                                <w:b/>
                                <w:bCs/>
                                <w:sz w:val="27"/>
                                <w:szCs w:val="27"/>
                              </w:rPr>
                            </w:pPr>
                          </w:p>
                          <w:p w14:paraId="1CBEF93D" w14:textId="77777777" w:rsidR="00D35D48" w:rsidRPr="00BE22BF" w:rsidRDefault="00D35D48" w:rsidP="00D35D48">
                            <w:pPr>
                              <w:jc w:val="center"/>
                              <w:rPr>
                                <w:rFonts w:asciiTheme="minorHAnsi" w:hAnsiTheme="minorHAnsi" w:cstheme="minorHAnsi"/>
                                <w:b/>
                                <w:bCs/>
                                <w:sz w:val="27"/>
                                <w:szCs w:val="27"/>
                              </w:rPr>
                            </w:pPr>
                            <w:r w:rsidRPr="00BE22BF">
                              <w:rPr>
                                <w:rFonts w:asciiTheme="minorHAnsi" w:hAnsiTheme="minorHAnsi" w:cstheme="minorHAnsi"/>
                                <w:b/>
                                <w:bCs/>
                                <w:sz w:val="27"/>
                                <w:szCs w:val="27"/>
                              </w:rPr>
                              <w:t xml:space="preserve">Need to go back a step? Head to </w:t>
                            </w:r>
                            <w:hyperlink r:id="rId32" w:history="1">
                              <w:r w:rsidRPr="00BE22BF">
                                <w:rPr>
                                  <w:rStyle w:val="Hyperlink"/>
                                  <w:rFonts w:asciiTheme="minorHAnsi" w:hAnsiTheme="minorHAnsi" w:cstheme="minorHAnsi"/>
                                  <w:b/>
                                  <w:bCs/>
                                  <w:color w:val="FFFFFF" w:themeColor="background1"/>
                                  <w:sz w:val="27"/>
                                  <w:szCs w:val="27"/>
                                </w:rPr>
                                <w:t>Report to Work</w:t>
                              </w:r>
                            </w:hyperlink>
                            <w:r w:rsidRPr="00BE22BF">
                              <w:rPr>
                                <w:rFonts w:asciiTheme="minorHAnsi" w:hAnsiTheme="minorHAnsi" w:cstheme="minorHAnsi"/>
                                <w:b/>
                                <w:bCs/>
                                <w:color w:val="FFFFFF" w:themeColor="background1"/>
                                <w:sz w:val="27"/>
                                <w:szCs w:val="2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2481E" id="Rectangle 1" o:spid="_x0000_s1026" style="position:absolute;margin-left:-5pt;margin-top:8.9pt;width:485pt;height: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" fillcolor="#007d9a" stroked="f" strokeweight="2pt">
                <v:fill color2="#00b7e0" rotate="t" focusposition=".5,.5" focussize="" colors="0 #007d9a;27525f #0099bc;1 #00b7e0" focus="100%" type="gradientRadial"/>
                <v:textbox>
                  <w:txbxContent>
                    <w:p w14:paraId="3D0843D4" w14:textId="77777777" w:rsidR="00D35D48" w:rsidRPr="00BE22BF" w:rsidRDefault="00D35D48" w:rsidP="00D35D48">
                      <w:pPr>
                        <w:jc w:val="center"/>
                        <w:rPr>
                          <w:rFonts w:asciiTheme="minorHAnsi" w:hAnsiTheme="minorHAnsi" w:cstheme="minorHAnsi"/>
                          <w:b/>
                          <w:bCs/>
                          <w:sz w:val="27"/>
                          <w:szCs w:val="27"/>
                        </w:rPr>
                      </w:pPr>
                      <w:r w:rsidRPr="00BE22BF">
                        <w:rPr>
                          <w:rFonts w:asciiTheme="minorHAnsi" w:hAnsiTheme="minorHAnsi" w:cstheme="minorHAnsi"/>
                          <w:b/>
                          <w:bCs/>
                          <w:sz w:val="27"/>
                          <w:szCs w:val="27"/>
                        </w:rPr>
                        <w:t xml:space="preserve">Done with this step? Move to the next: </w:t>
                      </w:r>
                      <w:hyperlink r:id="rId33" w:history="1">
                        <w:r w:rsidRPr="00BE22BF">
                          <w:rPr>
                            <w:rStyle w:val="Hyperlink"/>
                            <w:rFonts w:asciiTheme="minorHAnsi" w:hAnsiTheme="minorHAnsi" w:cstheme="minorHAnsi"/>
                            <w:b/>
                            <w:bCs/>
                            <w:color w:val="FFFFFF" w:themeColor="background1"/>
                            <w:sz w:val="27"/>
                            <w:szCs w:val="27"/>
                          </w:rPr>
                          <w:t>Get Started on your First Day</w:t>
                        </w:r>
                      </w:hyperlink>
                      <w:r w:rsidRPr="00BE22BF">
                        <w:rPr>
                          <w:rFonts w:asciiTheme="minorHAnsi" w:hAnsiTheme="minorHAnsi" w:cstheme="minorHAnsi"/>
                          <w:b/>
                          <w:bCs/>
                          <w:sz w:val="27"/>
                          <w:szCs w:val="27"/>
                        </w:rPr>
                        <w:t>.</w:t>
                      </w:r>
                    </w:p>
                    <w:p w14:paraId="011EFC3A" w14:textId="77777777" w:rsidR="00D35D48" w:rsidRPr="00BE22BF" w:rsidRDefault="00D35D48" w:rsidP="00D35D48">
                      <w:pPr>
                        <w:jc w:val="center"/>
                        <w:rPr>
                          <w:rFonts w:asciiTheme="minorHAnsi" w:hAnsiTheme="minorHAnsi" w:cstheme="minorHAnsi"/>
                          <w:b/>
                          <w:bCs/>
                          <w:sz w:val="27"/>
                          <w:szCs w:val="27"/>
                        </w:rPr>
                      </w:pPr>
                    </w:p>
                    <w:p w14:paraId="1CBEF93D" w14:textId="77777777" w:rsidR="00D35D48" w:rsidRPr="00BE22BF" w:rsidRDefault="00D35D48" w:rsidP="00D35D48">
                      <w:pPr>
                        <w:jc w:val="center"/>
                        <w:rPr>
                          <w:rFonts w:asciiTheme="minorHAnsi" w:hAnsiTheme="minorHAnsi" w:cstheme="minorHAnsi"/>
                          <w:b/>
                          <w:bCs/>
                          <w:sz w:val="27"/>
                          <w:szCs w:val="27"/>
                        </w:rPr>
                      </w:pPr>
                      <w:r w:rsidRPr="00BE22BF">
                        <w:rPr>
                          <w:rFonts w:asciiTheme="minorHAnsi" w:hAnsiTheme="minorHAnsi" w:cstheme="minorHAnsi"/>
                          <w:b/>
                          <w:bCs/>
                          <w:sz w:val="27"/>
                          <w:szCs w:val="27"/>
                        </w:rPr>
                        <w:t xml:space="preserve">Need to go back a step? Head to </w:t>
                      </w:r>
                      <w:hyperlink r:id="rId34" w:history="1">
                        <w:r w:rsidRPr="00BE22BF">
                          <w:rPr>
                            <w:rStyle w:val="Hyperlink"/>
                            <w:rFonts w:asciiTheme="minorHAnsi" w:hAnsiTheme="minorHAnsi" w:cstheme="minorHAnsi"/>
                            <w:b/>
                            <w:bCs/>
                            <w:color w:val="FFFFFF" w:themeColor="background1"/>
                            <w:sz w:val="27"/>
                            <w:szCs w:val="27"/>
                          </w:rPr>
                          <w:t>Report to Work</w:t>
                        </w:r>
                      </w:hyperlink>
                      <w:r w:rsidRPr="00BE22BF">
                        <w:rPr>
                          <w:rFonts w:asciiTheme="minorHAnsi" w:hAnsiTheme="minorHAnsi" w:cstheme="minorHAnsi"/>
                          <w:b/>
                          <w:bCs/>
                          <w:color w:val="FFFFFF" w:themeColor="background1"/>
                          <w:sz w:val="27"/>
                          <w:szCs w:val="27"/>
                        </w:rPr>
                        <w:t>.</w:t>
                      </w:r>
                    </w:p>
                  </w:txbxContent>
                </v:textbox>
              </v:rect>
            </w:pict>
          </mc:Fallback>
        </mc:AlternateContent>
      </w:r>
    </w:p>
    <w:p w14:paraId="5A6C8B9D" w14:textId="7C2562BF" w:rsidR="00EA50DA" w:rsidRDefault="00EA50DA" w:rsidP="00DB658F">
      <w:pPr>
        <w:widowControl/>
        <w:autoSpaceDE/>
        <w:autoSpaceDN/>
        <w:spacing w:after="120" w:line="276" w:lineRule="auto"/>
        <w:ind w:right="-230"/>
        <w:contextualSpacing/>
      </w:pPr>
      <w:r w:rsidRPr="00EA50DA">
        <w:rPr>
          <w:rFonts w:ascii="Garamond" w:eastAsia="MS Mincho" w:hAnsi="Garamond" w:cs="Times New Roman"/>
          <w:noProof/>
          <w:sz w:val="24"/>
          <w:szCs w:val="24"/>
          <w:lang w:bidi="ar-SA"/>
        </w:rPr>
        <mc:AlternateContent>
          <mc:Choice Requires="wpg">
            <w:drawing>
              <wp:anchor distT="0" distB="0" distL="114300" distR="114300" simplePos="0" relativeHeight="251659264" behindDoc="1" locked="0" layoutInCell="1" allowOverlap="1" wp14:anchorId="7DBD8AB1" wp14:editId="586423FC">
                <wp:simplePos x="0" y="0"/>
                <wp:positionH relativeFrom="column">
                  <wp:posOffset>-110490</wp:posOffset>
                </wp:positionH>
                <wp:positionV relativeFrom="page">
                  <wp:posOffset>8982296</wp:posOffset>
                </wp:positionV>
                <wp:extent cx="6277123" cy="537210"/>
                <wp:effectExtent l="0" t="0" r="0" b="0"/>
                <wp:wrapNone/>
                <wp:docPr id="10" name="Group 10"/>
                <wp:cNvGraphicFramePr/>
                <a:graphic xmlns:a="http://schemas.openxmlformats.org/drawingml/2006/main">
                  <a:graphicData uri="http://schemas.microsoft.com/office/word/2010/wordprocessingGroup">
                    <wpg:wgp>
                      <wpg:cNvGrpSpPr/>
                      <wpg:grpSpPr>
                        <a:xfrm>
                          <a:off x="0" y="0"/>
                          <a:ext cx="6277123" cy="537210"/>
                          <a:chOff x="1" y="0"/>
                          <a:chExt cx="6278689" cy="538169"/>
                        </a:xfrm>
                      </wpg:grpSpPr>
                      <wps:wsp>
                        <wps:cNvPr id="11" name="Text Box 11"/>
                        <wps:cNvSpPr txBox="1"/>
                        <wps:spPr>
                          <a:xfrm>
                            <a:off x="1" y="0"/>
                            <a:ext cx="46753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F811EE" w14:textId="77777777" w:rsidR="00EA50DA" w:rsidRPr="006218B1" w:rsidRDefault="00EA50DA" w:rsidP="00EA50DA">
                              <w:pPr>
                                <w:rPr>
                                  <w:rFonts w:eastAsia="Times New Roman"/>
                                  <w:sz w:val="18"/>
                                </w:rPr>
                              </w:pPr>
                              <w:r w:rsidRPr="006218B1">
                                <w:rPr>
                                  <w:rFonts w:ascii="Arial" w:eastAsia="Times New Roman" w:hAnsi="Arial" w:cs="Arial"/>
                                  <w:color w:val="666666"/>
                                  <w:sz w:val="13"/>
                                  <w:szCs w:val="20"/>
                                  <w:shd w:val="clear" w:color="auto" w:fill="FFFFFF"/>
                                </w:rPr>
                                <w:t xml:space="preserve">Sandia National Laboratories is a </w:t>
                              </w:r>
                              <w:r w:rsidRPr="006218B1">
                                <w:rPr>
                                  <w:rFonts w:ascii="Arial" w:eastAsia="Times New Roman" w:hAnsi="Arial" w:cs="Arial"/>
                                  <w:color w:val="666666"/>
                                  <w:sz w:val="13"/>
                                  <w:szCs w:val="20"/>
                                  <w:shd w:val="clear" w:color="auto" w:fill="FFFFFF"/>
                                </w:rPr>
                                <w:t xml:space="preserve">multimission laboratory managed and operated by National Technology </w:t>
                              </w:r>
                              <w:r>
                                <w:rPr>
                                  <w:rFonts w:ascii="Arial" w:eastAsia="Times New Roman" w:hAnsi="Arial" w:cs="Arial"/>
                                  <w:color w:val="666666"/>
                                  <w:sz w:val="13"/>
                                  <w:szCs w:val="20"/>
                                  <w:shd w:val="clear" w:color="auto" w:fill="FFFFFF"/>
                                </w:rPr>
                                <w:t>&amp;</w:t>
                              </w:r>
                              <w:r w:rsidRPr="006218B1">
                                <w:rPr>
                                  <w:rFonts w:ascii="Arial" w:eastAsia="Times New Roman" w:hAnsi="Arial" w:cs="Arial"/>
                                  <w:color w:val="666666"/>
                                  <w:sz w:val="13"/>
                                  <w:szCs w:val="20"/>
                                  <w:shd w:val="clear" w:color="auto" w:fill="FFFFFF"/>
                                </w:rPr>
                                <w:t xml:space="preserve"> Engineering Solutions of Sandia</w:t>
                              </w:r>
                              <w:r>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LLC, a wholly owned subsidiary of Honeywell International Inc.</w:t>
                              </w:r>
                              <w:r>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for the U.S. Department of Energy’s National Nuclear Security Administration under contract DE-NA0003525.</w:t>
                              </w:r>
                            </w:p>
                            <w:p w14:paraId="0ED4CB9A" w14:textId="77777777" w:rsidR="00EA50DA" w:rsidRPr="00D013BF" w:rsidRDefault="00EA50DA" w:rsidP="00EA50DA">
                              <w:pPr>
                                <w:rPr>
                                  <w:rFonts w:ascii="Calibri" w:hAnsi="Calibri"/>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280123" y="67015"/>
                            <a:ext cx="998567" cy="384742"/>
                          </a:xfrm>
                          <a:prstGeom prst="rect">
                            <a:avLst/>
                          </a:prstGeom>
                        </pic:spPr>
                      </pic:pic>
                      <pic:pic xmlns:pic="http://schemas.openxmlformats.org/drawingml/2006/picture">
                        <pic:nvPicPr>
                          <pic:cNvPr id="1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1718" y="403412"/>
                            <a:ext cx="534670" cy="133985"/>
                          </a:xfrm>
                          <a:prstGeom prst="rect">
                            <a:avLst/>
                          </a:prstGeom>
                        </pic:spPr>
                      </pic:pic>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12636" y="409902"/>
                            <a:ext cx="442004" cy="128267"/>
                          </a:xfrm>
                          <a:prstGeom prst="rect">
                            <a:avLst/>
                          </a:prstGeom>
                        </pic:spPr>
                      </pic:pic>
                    </wpg:wgp>
                  </a:graphicData>
                </a:graphic>
                <wp14:sizeRelH relativeFrom="margin">
                  <wp14:pctWidth>0</wp14:pctWidth>
                </wp14:sizeRelH>
              </wp:anchor>
            </w:drawing>
          </mc:Choice>
          <mc:Fallback>
            <w:pict>
              <v:group w14:anchorId="7DBD8AB1" id="Group 10" o:spid="_x0000_s1027" style="position:absolute;margin-left:-8.7pt;margin-top:707.25pt;width:494.25pt;height:42.3pt;z-index:-251657216;mso-position-vertical-relative:page;mso-width-relative:margin" coordorigin="" coordsize="62786,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">
                <v:shapetype id="_x0000_t202" coordsize="21600,21600" o:spt="202" path="m,l,21600r21600,l21600,xe">
                  <v:stroke joinstyle="miter"/>
                  <v:path gradientshapeok="t" o:connecttype="rect"/>
                </v:shapetype>
                <v:shape id="Text Box 11" o:spid="_x0000_s1028" type="#_x0000_t202" style="position:absolute;width:467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3F811EE" w14:textId="77777777" w:rsidR="00EA50DA" w:rsidRPr="006218B1" w:rsidRDefault="00EA50DA" w:rsidP="00EA50DA">
                        <w:pPr>
                          <w:rPr>
                            <w:rFonts w:eastAsia="Times New Roman"/>
                            <w:sz w:val="18"/>
                          </w:rPr>
                        </w:pPr>
                        <w:r w:rsidRPr="006218B1">
                          <w:rPr>
                            <w:rFonts w:ascii="Arial" w:eastAsia="Times New Roman" w:hAnsi="Arial" w:cs="Arial"/>
                            <w:color w:val="666666"/>
                            <w:sz w:val="13"/>
                            <w:szCs w:val="20"/>
                            <w:shd w:val="clear" w:color="auto" w:fill="FFFFFF"/>
                          </w:rPr>
                          <w:t xml:space="preserve">Sandia National Laboratories is a </w:t>
                        </w:r>
                        <w:r w:rsidRPr="006218B1">
                          <w:rPr>
                            <w:rFonts w:ascii="Arial" w:eastAsia="Times New Roman" w:hAnsi="Arial" w:cs="Arial"/>
                            <w:color w:val="666666"/>
                            <w:sz w:val="13"/>
                            <w:szCs w:val="20"/>
                            <w:shd w:val="clear" w:color="auto" w:fill="FFFFFF"/>
                          </w:rPr>
                          <w:t xml:space="preserve">multimission laboratory managed and operated by National Technology </w:t>
                        </w:r>
                        <w:r>
                          <w:rPr>
                            <w:rFonts w:ascii="Arial" w:eastAsia="Times New Roman" w:hAnsi="Arial" w:cs="Arial"/>
                            <w:color w:val="666666"/>
                            <w:sz w:val="13"/>
                            <w:szCs w:val="20"/>
                            <w:shd w:val="clear" w:color="auto" w:fill="FFFFFF"/>
                          </w:rPr>
                          <w:t>&amp;</w:t>
                        </w:r>
                        <w:r w:rsidRPr="006218B1">
                          <w:rPr>
                            <w:rFonts w:ascii="Arial" w:eastAsia="Times New Roman" w:hAnsi="Arial" w:cs="Arial"/>
                            <w:color w:val="666666"/>
                            <w:sz w:val="13"/>
                            <w:szCs w:val="20"/>
                            <w:shd w:val="clear" w:color="auto" w:fill="FFFFFF"/>
                          </w:rPr>
                          <w:t xml:space="preserve"> Engineering Solutions of Sandia</w:t>
                        </w:r>
                        <w:r>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LLC, a wholly owned subsidiary of Honeywell International Inc.</w:t>
                        </w:r>
                        <w:r>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for the U.S. Department of Energy’s National Nuclear Security Administration under contract DE-NA0003525.</w:t>
                        </w:r>
                      </w:p>
                      <w:p w14:paraId="0ED4CB9A" w14:textId="77777777" w:rsidR="00EA50DA" w:rsidRPr="00D013BF" w:rsidRDefault="00EA50DA" w:rsidP="00EA50DA">
                        <w:pPr>
                          <w:rPr>
                            <w:rFonts w:ascii="Calibri" w:hAnsi="Calibri"/>
                            <w:sz w:val="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52801;top:670;width:9985;height: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">
                  <v:imagedata r:id="rId38" o:title=""/>
                </v:shape>
                <v:shape id="Picture 13" o:spid="_x0000_s1030" type="#_x0000_t75" style="position:absolute;left:717;top:4034;width:5346;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">
                  <v:imagedata r:id="rId39" o:title=""/>
                </v:shape>
                <v:shape id="Picture 14" o:spid="_x0000_s1031" type="#_x0000_t75" style="position:absolute;left:7126;top:4099;width:442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">
                  <v:imagedata r:id="rId40" o:title=""/>
                </v:shape>
                <w10:wrap anchory="page"/>
              </v:group>
            </w:pict>
          </mc:Fallback>
        </mc:AlternateContent>
      </w:r>
    </w:p>
    <w:p w14:paraId="00BC9AFB" w14:textId="77777777" w:rsidR="00EA50DA" w:rsidRPr="00FA4F8A" w:rsidRDefault="00EA50DA" w:rsidP="00DB658F">
      <w:pPr>
        <w:widowControl/>
        <w:autoSpaceDE/>
        <w:autoSpaceDN/>
        <w:spacing w:after="120" w:line="276" w:lineRule="auto"/>
        <w:ind w:right="-230"/>
        <w:contextualSpacing/>
      </w:pPr>
    </w:p>
    <w:p w14:paraId="41D89C6D" w14:textId="1EF5752C" w:rsidR="0040244D" w:rsidRPr="00D7569D" w:rsidRDefault="0040244D" w:rsidP="00893115">
      <w:pPr>
        <w:rPr>
          <w:rFonts w:ascii="Calibri"/>
          <w:b/>
          <w:bCs/>
        </w:rPr>
      </w:pPr>
    </w:p>
    <w:sectPr w:rsidR="0040244D" w:rsidRPr="00D7569D" w:rsidSect="005A3DC7">
      <w:headerReference w:type="default" r:id="rId41"/>
      <w:footerReference w:type="even" r:id="rId42"/>
      <w:footerReference w:type="default" r:id="rId43"/>
      <w:headerReference w:type="first" r:id="rId44"/>
      <w:type w:val="continuous"/>
      <w:pgSz w:w="12240" w:h="15840"/>
      <w:pgMar w:top="1584" w:right="1339" w:bottom="432" w:left="133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1E20" w14:textId="77777777" w:rsidR="002A1DCE" w:rsidRDefault="002A1DCE" w:rsidP="00276F2D">
      <w:r>
        <w:separator/>
      </w:r>
    </w:p>
  </w:endnote>
  <w:endnote w:type="continuationSeparator" w:id="0">
    <w:p w14:paraId="076AE174" w14:textId="77777777" w:rsidR="002A1DCE" w:rsidRDefault="002A1DCE" w:rsidP="002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6173872"/>
      <w:docPartObj>
        <w:docPartGallery w:val="Page Numbers (Bottom of Page)"/>
        <w:docPartUnique/>
      </w:docPartObj>
    </w:sdtPr>
    <w:sdtEndPr>
      <w:rPr>
        <w:rStyle w:val="PageNumber"/>
      </w:rPr>
    </w:sdtEndPr>
    <w:sdtContent>
      <w:p w14:paraId="74906725" w14:textId="278BFC2E" w:rsidR="009E759E" w:rsidRDefault="009E759E" w:rsidP="000B6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F085B" w14:textId="77777777" w:rsidR="009E759E" w:rsidRDefault="009E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830727"/>
      <w:docPartObj>
        <w:docPartGallery w:val="Page Numbers (Bottom of Page)"/>
        <w:docPartUnique/>
      </w:docPartObj>
    </w:sdtPr>
    <w:sdtEndPr>
      <w:rPr>
        <w:rStyle w:val="PageNumber"/>
      </w:rPr>
    </w:sdtEndPr>
    <w:sdtContent>
      <w:p w14:paraId="0DC1B1F8" w14:textId="044F9575" w:rsidR="009E759E" w:rsidRDefault="009E759E" w:rsidP="009E759E">
        <w:pPr>
          <w:pStyle w:val="Footer"/>
          <w:framePr w:wrap="none" w:vAnchor="text" w:hAnchor="margin" w:xAlign="center" w:y="21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D44756" w14:textId="77777777" w:rsidR="009E759E" w:rsidRDefault="009E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026D" w14:textId="77777777" w:rsidR="002A1DCE" w:rsidRDefault="002A1DCE" w:rsidP="00276F2D">
      <w:r>
        <w:separator/>
      </w:r>
    </w:p>
  </w:footnote>
  <w:footnote w:type="continuationSeparator" w:id="0">
    <w:p w14:paraId="5B3C9A76" w14:textId="77777777" w:rsidR="002A1DCE" w:rsidRDefault="002A1DCE" w:rsidP="0027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2909" w14:textId="4701A6B6" w:rsidR="00917D16" w:rsidRDefault="00917D16">
    <w:pPr>
      <w:pStyle w:val="Header"/>
    </w:pPr>
    <w:r>
      <w:rPr>
        <w:noProof/>
      </w:rPr>
      <w:drawing>
        <wp:anchor distT="0" distB="0" distL="114300" distR="114300" simplePos="0" relativeHeight="251662336" behindDoc="1" locked="0" layoutInCell="1" allowOverlap="1" wp14:anchorId="766D8AB5" wp14:editId="3478447E">
          <wp:simplePos x="0" y="0"/>
          <wp:positionH relativeFrom="column">
            <wp:posOffset>-838200</wp:posOffset>
          </wp:positionH>
          <wp:positionV relativeFrom="page">
            <wp:posOffset>127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0701" w14:textId="45556322" w:rsidR="00917D16" w:rsidRDefault="00917D16">
    <w:pPr>
      <w:pStyle w:val="Header"/>
    </w:pPr>
    <w:r>
      <w:rPr>
        <w:noProof/>
      </w:rPr>
      <w:drawing>
        <wp:anchor distT="0" distB="0" distL="114300" distR="114300" simplePos="0" relativeHeight="251657215" behindDoc="1" locked="0" layoutInCell="1" allowOverlap="1" wp14:anchorId="77C8E225" wp14:editId="15CA32DF">
          <wp:simplePos x="0" y="0"/>
          <wp:positionH relativeFrom="column">
            <wp:posOffset>-850265</wp:posOffset>
          </wp:positionH>
          <wp:positionV relativeFrom="page">
            <wp:posOffset>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E92F880" wp14:editId="7E2750D8">
          <wp:simplePos x="0" y="0"/>
          <wp:positionH relativeFrom="column">
            <wp:posOffset>-850900</wp:posOffset>
          </wp:positionH>
          <wp:positionV relativeFrom="page">
            <wp:posOffset>10185400</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5885"/>
    <w:multiLevelType w:val="hybridMultilevel"/>
    <w:tmpl w:val="5232CD46"/>
    <w:lvl w:ilvl="0" w:tplc="8BFA5F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26FF4"/>
    <w:multiLevelType w:val="hybridMultilevel"/>
    <w:tmpl w:val="554490B4"/>
    <w:lvl w:ilvl="0" w:tplc="7F02ED60">
      <w:start w:val="1"/>
      <w:numFmt w:val="decimal"/>
      <w:lvlText w:val="%1."/>
      <w:lvlJc w:val="left"/>
      <w:pPr>
        <w:tabs>
          <w:tab w:val="num" w:pos="720"/>
        </w:tabs>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6A0895"/>
    <w:multiLevelType w:val="hybridMultilevel"/>
    <w:tmpl w:val="CC5804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0B936AA"/>
    <w:multiLevelType w:val="hybridMultilevel"/>
    <w:tmpl w:val="0018E86C"/>
    <w:lvl w:ilvl="0" w:tplc="8BFA5F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10470"/>
    <w:multiLevelType w:val="hybridMultilevel"/>
    <w:tmpl w:val="C84C9060"/>
    <w:lvl w:ilvl="0" w:tplc="B406D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372D3"/>
    <w:multiLevelType w:val="hybridMultilevel"/>
    <w:tmpl w:val="B692B738"/>
    <w:lvl w:ilvl="0" w:tplc="8BFA5F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24F57"/>
    <w:multiLevelType w:val="hybridMultilevel"/>
    <w:tmpl w:val="0B3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C20CA"/>
    <w:multiLevelType w:val="hybridMultilevel"/>
    <w:tmpl w:val="262CA94E"/>
    <w:lvl w:ilvl="0" w:tplc="8BFA5F6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734BB"/>
    <w:multiLevelType w:val="hybridMultilevel"/>
    <w:tmpl w:val="756AFACA"/>
    <w:lvl w:ilvl="0" w:tplc="D8E20E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80044"/>
    <w:multiLevelType w:val="hybridMultilevel"/>
    <w:tmpl w:val="E330342A"/>
    <w:lvl w:ilvl="0" w:tplc="B406D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F5D9C"/>
    <w:multiLevelType w:val="hybridMultilevel"/>
    <w:tmpl w:val="F508C9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04E1416"/>
    <w:multiLevelType w:val="hybridMultilevel"/>
    <w:tmpl w:val="8EC0ED78"/>
    <w:lvl w:ilvl="0" w:tplc="B406D5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FF27CA"/>
    <w:multiLevelType w:val="hybridMultilevel"/>
    <w:tmpl w:val="EAD0BFF2"/>
    <w:lvl w:ilvl="0" w:tplc="8BFA5F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036A3"/>
    <w:multiLevelType w:val="hybridMultilevel"/>
    <w:tmpl w:val="260CF1EE"/>
    <w:lvl w:ilvl="0" w:tplc="8BFA5F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4638BA"/>
    <w:multiLevelType w:val="hybridMultilevel"/>
    <w:tmpl w:val="DA50DFD4"/>
    <w:lvl w:ilvl="0" w:tplc="B406D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5075C"/>
    <w:multiLevelType w:val="hybridMultilevel"/>
    <w:tmpl w:val="1D2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75BAC"/>
    <w:multiLevelType w:val="hybridMultilevel"/>
    <w:tmpl w:val="5118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895134"/>
    <w:multiLevelType w:val="hybridMultilevel"/>
    <w:tmpl w:val="8DC07DAA"/>
    <w:lvl w:ilvl="0" w:tplc="8BFA5F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0D54FF"/>
    <w:multiLevelType w:val="hybridMultilevel"/>
    <w:tmpl w:val="001A46E4"/>
    <w:lvl w:ilvl="0" w:tplc="8BFA5F6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E834B4"/>
    <w:multiLevelType w:val="hybridMultilevel"/>
    <w:tmpl w:val="56B00990"/>
    <w:lvl w:ilvl="0" w:tplc="D8E20E54">
      <w:start w:val="1"/>
      <w:numFmt w:val="decimal"/>
      <w:lvlText w:val="%1."/>
      <w:lvlJc w:val="left"/>
      <w:pPr>
        <w:ind w:left="720" w:hanging="360"/>
      </w:pPr>
      <w:rPr>
        <w:b w:val="0"/>
      </w:rPr>
    </w:lvl>
    <w:lvl w:ilvl="1" w:tplc="B406D51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E81A99"/>
    <w:multiLevelType w:val="hybridMultilevel"/>
    <w:tmpl w:val="1B1E9110"/>
    <w:lvl w:ilvl="0" w:tplc="B406D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57A6A"/>
    <w:multiLevelType w:val="hybridMultilevel"/>
    <w:tmpl w:val="F392B118"/>
    <w:lvl w:ilvl="0" w:tplc="8BFA5F6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967E4B"/>
    <w:multiLevelType w:val="hybridMultilevel"/>
    <w:tmpl w:val="15C0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85A44"/>
    <w:multiLevelType w:val="hybridMultilevel"/>
    <w:tmpl w:val="A9408264"/>
    <w:lvl w:ilvl="0" w:tplc="8BFA5F6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CE0AD9"/>
    <w:multiLevelType w:val="hybridMultilevel"/>
    <w:tmpl w:val="A81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2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24"/>
  </w:num>
  <w:num w:numId="10">
    <w:abstractNumId w:val="19"/>
  </w:num>
  <w:num w:numId="11">
    <w:abstractNumId w:val="23"/>
  </w:num>
  <w:num w:numId="12">
    <w:abstractNumId w:val="17"/>
  </w:num>
  <w:num w:numId="13">
    <w:abstractNumId w:val="15"/>
  </w:num>
  <w:num w:numId="14">
    <w:abstractNumId w:val="13"/>
  </w:num>
  <w:num w:numId="15">
    <w:abstractNumId w:val="9"/>
  </w:num>
  <w:num w:numId="16">
    <w:abstractNumId w:val="20"/>
  </w:num>
  <w:num w:numId="17">
    <w:abstractNumId w:val="3"/>
  </w:num>
  <w:num w:numId="18">
    <w:abstractNumId w:val="7"/>
  </w:num>
  <w:num w:numId="19">
    <w:abstractNumId w:val="0"/>
  </w:num>
  <w:num w:numId="20">
    <w:abstractNumId w:val="5"/>
  </w:num>
  <w:num w:numId="21">
    <w:abstractNumId w:val="18"/>
  </w:num>
  <w:num w:numId="22">
    <w:abstractNumId w:val="12"/>
  </w:num>
  <w:num w:numId="23">
    <w:abstractNumId w:val="21"/>
  </w:num>
  <w:num w:numId="24">
    <w:abstractNumId w:val="11"/>
  </w:num>
  <w:num w:numId="25">
    <w:abstractNumId w:val="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9D"/>
    <w:rsid w:val="00002BC3"/>
    <w:rsid w:val="00013816"/>
    <w:rsid w:val="000428C4"/>
    <w:rsid w:val="00074626"/>
    <w:rsid w:val="00086EAD"/>
    <w:rsid w:val="000B20E9"/>
    <w:rsid w:val="000E16D1"/>
    <w:rsid w:val="000E62F1"/>
    <w:rsid w:val="000F2EA2"/>
    <w:rsid w:val="00100370"/>
    <w:rsid w:val="001005DD"/>
    <w:rsid w:val="00122CCD"/>
    <w:rsid w:val="00160BE7"/>
    <w:rsid w:val="0017633B"/>
    <w:rsid w:val="001763BF"/>
    <w:rsid w:val="001C4344"/>
    <w:rsid w:val="001C5214"/>
    <w:rsid w:val="001D6020"/>
    <w:rsid w:val="001E388C"/>
    <w:rsid w:val="00204EAC"/>
    <w:rsid w:val="002136D4"/>
    <w:rsid w:val="002228F9"/>
    <w:rsid w:val="0024025F"/>
    <w:rsid w:val="0024688D"/>
    <w:rsid w:val="00246C25"/>
    <w:rsid w:val="00252879"/>
    <w:rsid w:val="00255E51"/>
    <w:rsid w:val="00263809"/>
    <w:rsid w:val="0027488E"/>
    <w:rsid w:val="00276F2D"/>
    <w:rsid w:val="00284012"/>
    <w:rsid w:val="00287838"/>
    <w:rsid w:val="00295E9F"/>
    <w:rsid w:val="002966DD"/>
    <w:rsid w:val="00296BA9"/>
    <w:rsid w:val="002A1DCE"/>
    <w:rsid w:val="002A2699"/>
    <w:rsid w:val="002C2BF9"/>
    <w:rsid w:val="002C7A3B"/>
    <w:rsid w:val="002D6375"/>
    <w:rsid w:val="002E0D8D"/>
    <w:rsid w:val="002F44FE"/>
    <w:rsid w:val="00320005"/>
    <w:rsid w:val="00331ABA"/>
    <w:rsid w:val="00332BDC"/>
    <w:rsid w:val="00341C35"/>
    <w:rsid w:val="0036666C"/>
    <w:rsid w:val="003669CE"/>
    <w:rsid w:val="00384760"/>
    <w:rsid w:val="003855D2"/>
    <w:rsid w:val="00387747"/>
    <w:rsid w:val="0039591F"/>
    <w:rsid w:val="003D5A40"/>
    <w:rsid w:val="003D63ED"/>
    <w:rsid w:val="003D7C66"/>
    <w:rsid w:val="003E1B9D"/>
    <w:rsid w:val="0040244D"/>
    <w:rsid w:val="00413A5C"/>
    <w:rsid w:val="0043115E"/>
    <w:rsid w:val="00483EB8"/>
    <w:rsid w:val="004903AC"/>
    <w:rsid w:val="004A093B"/>
    <w:rsid w:val="004A20D5"/>
    <w:rsid w:val="004C771B"/>
    <w:rsid w:val="004D38A4"/>
    <w:rsid w:val="004E0745"/>
    <w:rsid w:val="004E1EC8"/>
    <w:rsid w:val="004F01C0"/>
    <w:rsid w:val="004F4CF4"/>
    <w:rsid w:val="005145DC"/>
    <w:rsid w:val="00516F2A"/>
    <w:rsid w:val="00540103"/>
    <w:rsid w:val="00544050"/>
    <w:rsid w:val="00557908"/>
    <w:rsid w:val="00564196"/>
    <w:rsid w:val="005828C5"/>
    <w:rsid w:val="005848DF"/>
    <w:rsid w:val="005909EE"/>
    <w:rsid w:val="005A320A"/>
    <w:rsid w:val="005A3DC7"/>
    <w:rsid w:val="005A6C01"/>
    <w:rsid w:val="00603990"/>
    <w:rsid w:val="00605EE3"/>
    <w:rsid w:val="00613DE0"/>
    <w:rsid w:val="00614047"/>
    <w:rsid w:val="006149A1"/>
    <w:rsid w:val="00622F8F"/>
    <w:rsid w:val="0063441E"/>
    <w:rsid w:val="00657054"/>
    <w:rsid w:val="00663ED5"/>
    <w:rsid w:val="006649D6"/>
    <w:rsid w:val="00673AF8"/>
    <w:rsid w:val="00677616"/>
    <w:rsid w:val="00692576"/>
    <w:rsid w:val="00693FF9"/>
    <w:rsid w:val="006A10A6"/>
    <w:rsid w:val="006A40DA"/>
    <w:rsid w:val="006C7B51"/>
    <w:rsid w:val="006D2EE6"/>
    <w:rsid w:val="006E5A4B"/>
    <w:rsid w:val="00700823"/>
    <w:rsid w:val="00706847"/>
    <w:rsid w:val="007150A8"/>
    <w:rsid w:val="00716991"/>
    <w:rsid w:val="00733210"/>
    <w:rsid w:val="00733DFF"/>
    <w:rsid w:val="0074357E"/>
    <w:rsid w:val="00752201"/>
    <w:rsid w:val="00764228"/>
    <w:rsid w:val="00770700"/>
    <w:rsid w:val="00781C73"/>
    <w:rsid w:val="007A184C"/>
    <w:rsid w:val="007B487C"/>
    <w:rsid w:val="007B7E65"/>
    <w:rsid w:val="007F3504"/>
    <w:rsid w:val="00801F8D"/>
    <w:rsid w:val="008076A9"/>
    <w:rsid w:val="008606E4"/>
    <w:rsid w:val="0086616C"/>
    <w:rsid w:val="008726A2"/>
    <w:rsid w:val="00884019"/>
    <w:rsid w:val="00893115"/>
    <w:rsid w:val="008A6429"/>
    <w:rsid w:val="008B59DF"/>
    <w:rsid w:val="008C62E0"/>
    <w:rsid w:val="008F5BB8"/>
    <w:rsid w:val="008F7B91"/>
    <w:rsid w:val="009102E8"/>
    <w:rsid w:val="00914B86"/>
    <w:rsid w:val="00917D16"/>
    <w:rsid w:val="00921DAD"/>
    <w:rsid w:val="0093344D"/>
    <w:rsid w:val="00941ECA"/>
    <w:rsid w:val="00977400"/>
    <w:rsid w:val="009A18AB"/>
    <w:rsid w:val="009A435A"/>
    <w:rsid w:val="009A626B"/>
    <w:rsid w:val="009C66C0"/>
    <w:rsid w:val="009D7659"/>
    <w:rsid w:val="009E340E"/>
    <w:rsid w:val="009E48CE"/>
    <w:rsid w:val="009E541E"/>
    <w:rsid w:val="009E759E"/>
    <w:rsid w:val="009F0454"/>
    <w:rsid w:val="009F04A4"/>
    <w:rsid w:val="009F7A77"/>
    <w:rsid w:val="00A22B5C"/>
    <w:rsid w:val="00A41A51"/>
    <w:rsid w:val="00A61B8C"/>
    <w:rsid w:val="00A63DCF"/>
    <w:rsid w:val="00A71E8A"/>
    <w:rsid w:val="00AB1C3E"/>
    <w:rsid w:val="00AD27E3"/>
    <w:rsid w:val="00AD6F5A"/>
    <w:rsid w:val="00AF1F7E"/>
    <w:rsid w:val="00B00DCE"/>
    <w:rsid w:val="00B015CE"/>
    <w:rsid w:val="00B05513"/>
    <w:rsid w:val="00B10EC3"/>
    <w:rsid w:val="00B1786C"/>
    <w:rsid w:val="00B33479"/>
    <w:rsid w:val="00B51E1F"/>
    <w:rsid w:val="00B70003"/>
    <w:rsid w:val="00B826A9"/>
    <w:rsid w:val="00BB3A4A"/>
    <w:rsid w:val="00BD2810"/>
    <w:rsid w:val="00BD54E2"/>
    <w:rsid w:val="00BE22BF"/>
    <w:rsid w:val="00BE2BC1"/>
    <w:rsid w:val="00BE682B"/>
    <w:rsid w:val="00BE6E1D"/>
    <w:rsid w:val="00BF320F"/>
    <w:rsid w:val="00C038CD"/>
    <w:rsid w:val="00C115EA"/>
    <w:rsid w:val="00C22231"/>
    <w:rsid w:val="00C36508"/>
    <w:rsid w:val="00C45ABF"/>
    <w:rsid w:val="00C505CD"/>
    <w:rsid w:val="00C63C74"/>
    <w:rsid w:val="00C63CA1"/>
    <w:rsid w:val="00C66603"/>
    <w:rsid w:val="00C71F51"/>
    <w:rsid w:val="00C869D6"/>
    <w:rsid w:val="00CB124F"/>
    <w:rsid w:val="00CC6EE4"/>
    <w:rsid w:val="00CD4AFD"/>
    <w:rsid w:val="00CF20C2"/>
    <w:rsid w:val="00CF4607"/>
    <w:rsid w:val="00CF5DFB"/>
    <w:rsid w:val="00D06BEE"/>
    <w:rsid w:val="00D158C3"/>
    <w:rsid w:val="00D236BA"/>
    <w:rsid w:val="00D35D48"/>
    <w:rsid w:val="00D37A7A"/>
    <w:rsid w:val="00D5285B"/>
    <w:rsid w:val="00D565F5"/>
    <w:rsid w:val="00D7569D"/>
    <w:rsid w:val="00D87D6F"/>
    <w:rsid w:val="00DA3D1B"/>
    <w:rsid w:val="00DB658F"/>
    <w:rsid w:val="00DE3C78"/>
    <w:rsid w:val="00DF4B2B"/>
    <w:rsid w:val="00E36394"/>
    <w:rsid w:val="00EA15F0"/>
    <w:rsid w:val="00EA50DA"/>
    <w:rsid w:val="00EB654D"/>
    <w:rsid w:val="00EC3BC5"/>
    <w:rsid w:val="00EE152B"/>
    <w:rsid w:val="00F23731"/>
    <w:rsid w:val="00F4366C"/>
    <w:rsid w:val="00F45AF2"/>
    <w:rsid w:val="00F55BDF"/>
    <w:rsid w:val="00F60528"/>
    <w:rsid w:val="00F633E5"/>
    <w:rsid w:val="00FA4F8A"/>
    <w:rsid w:val="00FB2503"/>
    <w:rsid w:val="00FD5CBA"/>
    <w:rsid w:val="00FE0E7D"/>
    <w:rsid w:val="00FE19F5"/>
    <w:rsid w:val="00FE3274"/>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FCE4"/>
  <w15:docId w15:val="{9C451D2E-3090-4FE1-9269-F1F52AB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5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F2D"/>
    <w:pPr>
      <w:tabs>
        <w:tab w:val="center" w:pos="4680"/>
        <w:tab w:val="right" w:pos="9360"/>
      </w:tabs>
    </w:pPr>
  </w:style>
  <w:style w:type="character" w:customStyle="1" w:styleId="HeaderChar">
    <w:name w:val="Header Char"/>
    <w:basedOn w:val="DefaultParagraphFont"/>
    <w:link w:val="Header"/>
    <w:uiPriority w:val="99"/>
    <w:rsid w:val="00276F2D"/>
    <w:rPr>
      <w:rFonts w:ascii="Calibri Light" w:eastAsia="Calibri Light" w:hAnsi="Calibri Light" w:cs="Calibri Light"/>
      <w:lang w:bidi="en-US"/>
    </w:rPr>
  </w:style>
  <w:style w:type="paragraph" w:styleId="Footer">
    <w:name w:val="footer"/>
    <w:basedOn w:val="Normal"/>
    <w:link w:val="FooterChar"/>
    <w:uiPriority w:val="99"/>
    <w:unhideWhenUsed/>
    <w:rsid w:val="00276F2D"/>
    <w:pPr>
      <w:tabs>
        <w:tab w:val="center" w:pos="4680"/>
        <w:tab w:val="right" w:pos="9360"/>
      </w:tabs>
    </w:pPr>
  </w:style>
  <w:style w:type="character" w:customStyle="1" w:styleId="FooterChar">
    <w:name w:val="Footer Char"/>
    <w:basedOn w:val="DefaultParagraphFont"/>
    <w:link w:val="Footer"/>
    <w:uiPriority w:val="99"/>
    <w:rsid w:val="00276F2D"/>
    <w:rPr>
      <w:rFonts w:ascii="Calibri Light" w:eastAsia="Calibri Light" w:hAnsi="Calibri Light" w:cs="Calibri Light"/>
      <w:lang w:bidi="en-US"/>
    </w:rPr>
  </w:style>
  <w:style w:type="character" w:styleId="Hyperlink">
    <w:name w:val="Hyperlink"/>
    <w:basedOn w:val="DefaultParagraphFont"/>
    <w:uiPriority w:val="99"/>
    <w:rsid w:val="00A63DCF"/>
    <w:rPr>
      <w:color w:val="0000FF"/>
      <w:u w:val="single"/>
    </w:rPr>
  </w:style>
  <w:style w:type="character" w:styleId="FollowedHyperlink">
    <w:name w:val="FollowedHyperlink"/>
    <w:basedOn w:val="DefaultParagraphFont"/>
    <w:uiPriority w:val="99"/>
    <w:semiHidden/>
    <w:unhideWhenUsed/>
    <w:rsid w:val="00D37A7A"/>
    <w:rPr>
      <w:color w:val="800080" w:themeColor="followedHyperlink"/>
      <w:u w:val="single"/>
    </w:rPr>
  </w:style>
  <w:style w:type="character" w:styleId="UnresolvedMention">
    <w:name w:val="Unresolved Mention"/>
    <w:basedOn w:val="DefaultParagraphFont"/>
    <w:uiPriority w:val="99"/>
    <w:semiHidden/>
    <w:unhideWhenUsed/>
    <w:rsid w:val="00D37A7A"/>
    <w:rPr>
      <w:color w:val="605E5C"/>
      <w:shd w:val="clear" w:color="auto" w:fill="E1DFDD"/>
    </w:rPr>
  </w:style>
  <w:style w:type="paragraph" w:styleId="BalloonText">
    <w:name w:val="Balloon Text"/>
    <w:basedOn w:val="Normal"/>
    <w:link w:val="BalloonTextChar"/>
    <w:uiPriority w:val="99"/>
    <w:semiHidden/>
    <w:unhideWhenUsed/>
    <w:rsid w:val="009E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1E"/>
    <w:rPr>
      <w:rFonts w:ascii="Segoe UI" w:eastAsia="Calibri Light" w:hAnsi="Segoe UI" w:cs="Segoe UI"/>
      <w:sz w:val="18"/>
      <w:szCs w:val="18"/>
      <w:lang w:bidi="en-US"/>
    </w:rPr>
  </w:style>
  <w:style w:type="character" w:customStyle="1" w:styleId="BodyTextChar">
    <w:name w:val="Body Text Char"/>
    <w:basedOn w:val="DefaultParagraphFont"/>
    <w:link w:val="BodyText"/>
    <w:uiPriority w:val="1"/>
    <w:rsid w:val="00B51E1F"/>
    <w:rPr>
      <w:rFonts w:ascii="Calibri Light" w:eastAsia="Calibri Light" w:hAnsi="Calibri Light" w:cs="Calibri Light"/>
      <w:sz w:val="56"/>
      <w:szCs w:val="56"/>
      <w:lang w:bidi="en-US"/>
    </w:rPr>
  </w:style>
  <w:style w:type="character" w:styleId="Strong">
    <w:name w:val="Strong"/>
    <w:basedOn w:val="DefaultParagraphFont"/>
    <w:uiPriority w:val="22"/>
    <w:qFormat/>
    <w:rsid w:val="008076A9"/>
    <w:rPr>
      <w:b/>
      <w:bCs/>
    </w:rPr>
  </w:style>
  <w:style w:type="character" w:styleId="PageNumber">
    <w:name w:val="page number"/>
    <w:basedOn w:val="DefaultParagraphFont"/>
    <w:uiPriority w:val="99"/>
    <w:semiHidden/>
    <w:unhideWhenUsed/>
    <w:rsid w:val="009E759E"/>
  </w:style>
  <w:style w:type="character" w:styleId="CommentReference">
    <w:name w:val="annotation reference"/>
    <w:basedOn w:val="DefaultParagraphFont"/>
    <w:uiPriority w:val="99"/>
    <w:semiHidden/>
    <w:unhideWhenUsed/>
    <w:rsid w:val="008F5BB8"/>
    <w:rPr>
      <w:sz w:val="16"/>
      <w:szCs w:val="16"/>
    </w:rPr>
  </w:style>
  <w:style w:type="paragraph" w:styleId="CommentText">
    <w:name w:val="annotation text"/>
    <w:basedOn w:val="Normal"/>
    <w:link w:val="CommentTextChar"/>
    <w:uiPriority w:val="99"/>
    <w:semiHidden/>
    <w:unhideWhenUsed/>
    <w:rsid w:val="008F5BB8"/>
    <w:rPr>
      <w:sz w:val="20"/>
      <w:szCs w:val="20"/>
    </w:rPr>
  </w:style>
  <w:style w:type="character" w:customStyle="1" w:styleId="CommentTextChar">
    <w:name w:val="Comment Text Char"/>
    <w:basedOn w:val="DefaultParagraphFont"/>
    <w:link w:val="CommentText"/>
    <w:uiPriority w:val="99"/>
    <w:semiHidden/>
    <w:rsid w:val="008F5BB8"/>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8F5BB8"/>
    <w:rPr>
      <w:b/>
      <w:bCs/>
    </w:rPr>
  </w:style>
  <w:style w:type="character" w:customStyle="1" w:styleId="CommentSubjectChar">
    <w:name w:val="Comment Subject Char"/>
    <w:basedOn w:val="CommentTextChar"/>
    <w:link w:val="CommentSubject"/>
    <w:uiPriority w:val="99"/>
    <w:semiHidden/>
    <w:rsid w:val="008F5BB8"/>
    <w:rPr>
      <w:rFonts w:ascii="Calibri Light" w:eastAsia="Calibri Light" w:hAnsi="Calibri Light" w:cs="Calibri Light"/>
      <w:b/>
      <w:bCs/>
      <w:sz w:val="20"/>
      <w:szCs w:val="20"/>
      <w:lang w:bidi="en-US"/>
    </w:rPr>
  </w:style>
  <w:style w:type="paragraph" w:styleId="Revision">
    <w:name w:val="Revision"/>
    <w:hidden/>
    <w:uiPriority w:val="99"/>
    <w:semiHidden/>
    <w:rsid w:val="008F5BB8"/>
    <w:pPr>
      <w:widowControl/>
      <w:autoSpaceDE/>
      <w:autoSpaceDN/>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3681">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
    <w:div w:id="107724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sandia.gov/new-hire-covid-19-info/" TargetMode="External"/><Relationship Id="rId13" Type="http://schemas.openxmlformats.org/officeDocument/2006/relationships/hyperlink" Target="https://www.google.com/maps/place/1611+Innovation+Pkwy+SE,+Albuquerque,+NM+87123/@35.0537606,-106.5312608,17z/data=!3m1!4b1!4m5!3m4!1s0x8718a09f5721a7f5:0x5e82632803a204e8!8m2!3d35.0537562!4d-106.5290668" TargetMode="External"/><Relationship Id="rId18" Type="http://schemas.openxmlformats.org/officeDocument/2006/relationships/hyperlink" Target="https://hbeupdate.custhelp.com/app/answers/detail/a_id/12941" TargetMode="External"/><Relationship Id="rId26" Type="http://schemas.openxmlformats.org/officeDocument/2006/relationships/hyperlink" Target="https://www.uscis.gov/sites/default/files/document/forms/i-9-paper-version.pdf"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andiahr.custhelp.com/app/answers/detail/a_id/8703" TargetMode="External"/><Relationship Id="rId34" Type="http://schemas.openxmlformats.org/officeDocument/2006/relationships/hyperlink" Target="https://hr.sandia.gov/onboarding/new-hires-start-here/pre-employment-process/report-to-wor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hs.gov/current-status-states-territories" TargetMode="External"/><Relationship Id="rId17" Type="http://schemas.openxmlformats.org/officeDocument/2006/relationships/hyperlink" Target="https://www.sandia.gov/locations/" TargetMode="External"/><Relationship Id="rId25" Type="http://schemas.openxmlformats.org/officeDocument/2006/relationships/hyperlink" Target="https://hr.sandia.gov/onboarding/new-hires-start-here/pre-employment-process/report-to-work/employment-eligibility/" TargetMode="External"/><Relationship Id="rId33" Type="http://schemas.openxmlformats.org/officeDocument/2006/relationships/hyperlink" Target="https://hr.sandia.gov/onboarding/new-hires-start-here/pre-employment-process/get-started-on-your-first-day/"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dia.gov/locations/living_albuquerque/index.html" TargetMode="External"/><Relationship Id="rId20" Type="http://schemas.openxmlformats.org/officeDocument/2006/relationships/hyperlink" Target="https://hr.sandia.gov/onboarding/new-hires-start-here/" TargetMode="External"/><Relationship Id="rId29" Type="http://schemas.openxmlformats.org/officeDocument/2006/relationships/hyperlink" Target="https://inside.sandia.gov/information-technology/it-connec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eupdate.custhelp.com/app/answers/detail/a_id/12602" TargetMode="External"/><Relationship Id="rId24" Type="http://schemas.openxmlformats.org/officeDocument/2006/relationships/hyperlink" Target="https://hr.sandia.gov/onboarding/new-hires-start-here/new-to-benefits/" TargetMode="External"/><Relationship Id="rId32" Type="http://schemas.openxmlformats.org/officeDocument/2006/relationships/hyperlink" Target="https://hr.sandia.gov/onboarding/new-hires-start-here/pre-employment-process/report-to-wor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sandia.gov/onboarding/new-hires-start-here/pre-employment-process/report-to-work/controlled-prohibited-articles/" TargetMode="External"/><Relationship Id="rId23" Type="http://schemas.openxmlformats.org/officeDocument/2006/relationships/hyperlink" Target="https://hr.sandia.gov/onboarding/new-hires-start-here/" TargetMode="External"/><Relationship Id="rId28" Type="http://schemas.openxmlformats.org/officeDocument/2006/relationships/hyperlink" Target="mailto:NEO-Onboarding@sandia.gov" TargetMode="External"/><Relationship Id="rId36" Type="http://schemas.openxmlformats.org/officeDocument/2006/relationships/image" Target="media/image2.png"/><Relationship Id="rId10" Type="http://schemas.openxmlformats.org/officeDocument/2006/relationships/hyperlink" Target="https://hr.sandia.gov/onboarding/new-hires-start-here/pre-employment-process/prepare-to-start/" TargetMode="External"/><Relationship Id="rId19" Type="http://schemas.openxmlformats.org/officeDocument/2006/relationships/hyperlink" Target="https://hbeupdate.custhelp.com/app/answers/detail/a_id/15613" TargetMode="External"/><Relationship Id="rId31" Type="http://schemas.openxmlformats.org/officeDocument/2006/relationships/hyperlink" Target="https://hr.sandia.gov/onboarding/new-hires-start-here/pre-employment-process/get-started-on-your-first-da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maps/place/1611+Innovation+Pkwy+SE,+Albuquerque,+NM+87123/@35.0537606,-106.5312608,17z/data=!3m1!4b1!4m5!3m4!1s0x8718a09f5721a7f5:0x5e82632803a204e8!8m2!3d35.0537562!4d-106.5290668" TargetMode="External"/><Relationship Id="rId14" Type="http://schemas.openxmlformats.org/officeDocument/2006/relationships/hyperlink" Target="https://hr.sandia.gov/onboarding/new-hires-start-here/pre-employment-process/report-to-work/maps-directions/" TargetMode="External"/><Relationship Id="rId22" Type="http://schemas.openxmlformats.org/officeDocument/2006/relationships/hyperlink" Target="https://hr.sandia.gov/onboarding/new-hires-start-here/new-employee-orientation/" TargetMode="External"/><Relationship Id="rId27" Type="http://schemas.openxmlformats.org/officeDocument/2006/relationships/hyperlink" Target="https://www.google.com/maps/dir/35.1371264,-106.5418752/Kirtland+AFB+Truman+Gate+Pass+Office,+Truman+St+SE,+Albuquerque,+NM+87116/@35.0967428,-106.6008816,13z/data=!3m1!4b1!4m9!4m8!1m1!4e1!1m5!1m1!1s0x87220bae24c4c5ef:0x56fb1bbcdf526df1!2m2!1d-106.589849!2d35.056033" TargetMode="External"/><Relationship Id="rId30" Type="http://schemas.openxmlformats.org/officeDocument/2006/relationships/hyperlink" Target="https://sharepoint.sandia.gov/sites/pwa/SitePages/Home.aspx" TargetMode="External"/><Relationship Id="rId35" Type="http://schemas.openxmlformats.org/officeDocument/2006/relationships/image" Target="media/image1.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015C-94CC-4FA1-B0CD-E8810AF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Lucia P</dc:creator>
  <cp:lastModifiedBy>Bonilla, Erika</cp:lastModifiedBy>
  <cp:revision>2</cp:revision>
  <dcterms:created xsi:type="dcterms:W3CDTF">2022-07-19T14:48:00Z</dcterms:created>
  <dcterms:modified xsi:type="dcterms:W3CDTF">2022-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crobat PDFMaker 21 for Word</vt:lpwstr>
  </property>
  <property fmtid="{D5CDD505-2E9C-101B-9397-08002B2CF9AE}" pid="4" name="LastSaved">
    <vt:filetime>2021-04-01T00:00:00Z</vt:filetime>
  </property>
</Properties>
</file>